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BA" w:rsidRDefault="006432D0" w:rsidP="006432D0">
      <w:pPr>
        <w:jc w:val="center"/>
        <w:rPr>
          <w:b/>
        </w:rPr>
      </w:pPr>
      <w:r w:rsidRPr="001E5F81">
        <w:rPr>
          <w:b/>
        </w:rPr>
        <w:t>DESIGN</w:t>
      </w:r>
      <w:r w:rsidR="00EB3A6C" w:rsidRPr="001E5F81">
        <w:rPr>
          <w:b/>
        </w:rPr>
        <w:t xml:space="preserve"> NHÂN VẬT CHIBI</w:t>
      </w:r>
      <w:r w:rsidR="00601432">
        <w:rPr>
          <w:b/>
        </w:rPr>
        <w:t xml:space="preserve"> 3D</w:t>
      </w:r>
    </w:p>
    <w:p w:rsidR="006903FB" w:rsidRDefault="006903FB" w:rsidP="006432D0">
      <w:pPr>
        <w:jc w:val="center"/>
        <w:rPr>
          <w:b/>
        </w:rPr>
      </w:pPr>
    </w:p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480"/>
        <w:gridCol w:w="5040"/>
      </w:tblGrid>
      <w:tr w:rsidR="006903FB" w:rsidTr="00A232AD">
        <w:tc>
          <w:tcPr>
            <w:tcW w:w="11520" w:type="dxa"/>
            <w:gridSpan w:val="2"/>
          </w:tcPr>
          <w:p w:rsidR="006903FB" w:rsidRPr="006903FB" w:rsidRDefault="006903FB" w:rsidP="006903FB">
            <w:pPr>
              <w:rPr>
                <w:b/>
              </w:rPr>
            </w:pPr>
            <w:r w:rsidRPr="006903FB">
              <w:rPr>
                <w:b/>
              </w:rPr>
              <w:t>Yêu cầu File:</w:t>
            </w:r>
          </w:p>
        </w:tc>
      </w:tr>
      <w:tr w:rsidR="006903FB" w:rsidTr="00A232AD">
        <w:tc>
          <w:tcPr>
            <w:tcW w:w="11520" w:type="dxa"/>
            <w:gridSpan w:val="2"/>
          </w:tcPr>
          <w:p w:rsidR="006903FB" w:rsidRDefault="006903FB" w:rsidP="006903FB">
            <w:pPr>
              <w:pStyle w:val="ListParagraph"/>
              <w:numPr>
                <w:ilvl w:val="0"/>
                <w:numId w:val="2"/>
              </w:numPr>
              <w:ind w:left="-23" w:firstLine="383"/>
            </w:pPr>
            <w:r>
              <w:t>Kh</w:t>
            </w:r>
            <w:r w:rsidRPr="006903FB">
              <w:t>ông</w:t>
            </w:r>
            <w:r>
              <w:t xml:space="preserve"> g</w:t>
            </w:r>
            <w:r w:rsidRPr="006903FB">
              <w:t>ộp</w:t>
            </w:r>
            <w:r>
              <w:t xml:space="preserve"> chung c</w:t>
            </w:r>
            <w:r w:rsidRPr="006903FB">
              <w:t>á</w:t>
            </w:r>
            <w:r>
              <w:t>c l</w:t>
            </w:r>
            <w:r w:rsidRPr="006903FB">
              <w:t>ớp</w:t>
            </w:r>
            <w:r>
              <w:t xml:space="preserve"> (layer) v</w:t>
            </w:r>
            <w:r w:rsidRPr="006903FB">
              <w:t>ớ</w:t>
            </w:r>
            <w:r>
              <w:t>i nhau (gi</w:t>
            </w:r>
            <w:r w:rsidRPr="006903FB">
              <w:t>ữ</w:t>
            </w:r>
            <w:r>
              <w:t xml:space="preserve"> l</w:t>
            </w:r>
            <w:r w:rsidRPr="006903FB">
              <w:t>ại</w:t>
            </w:r>
            <w:r>
              <w:t xml:space="preserve"> layer sketch, layer m</w:t>
            </w:r>
            <w:r w:rsidRPr="006903FB">
              <w:t>àu</w:t>
            </w:r>
            <w:r>
              <w:t xml:space="preserve"> </w:t>
            </w:r>
            <w:r w:rsidRPr="006903FB">
              <w:t>để</w:t>
            </w:r>
            <w:r>
              <w:t xml:space="preserve"> ri</w:t>
            </w:r>
            <w:r w:rsidRPr="006903FB">
              <w:t>ê</w:t>
            </w:r>
            <w:r>
              <w:t>ng)</w:t>
            </w:r>
          </w:p>
          <w:p w:rsidR="006903FB" w:rsidRDefault="00D328CA" w:rsidP="00D328CA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</w:t>
            </w:r>
            <w:r w:rsidR="006903FB">
              <w:t xml:space="preserve">ile </w:t>
            </w:r>
            <w:r>
              <w:t xml:space="preserve">2d: </w:t>
            </w:r>
            <w:r w:rsidR="006903FB">
              <w:t>d</w:t>
            </w:r>
            <w:r w:rsidR="006903FB" w:rsidRPr="006903FB">
              <w:t>ạng</w:t>
            </w:r>
            <w:r w:rsidR="006903FB">
              <w:t xml:space="preserve"> psd ho</w:t>
            </w:r>
            <w:r w:rsidR="006903FB" w:rsidRPr="006903FB">
              <w:t>ặ</w:t>
            </w:r>
            <w:r w:rsidR="006903FB">
              <w:t>c Ai</w:t>
            </w:r>
          </w:p>
          <w:p w:rsidR="00D328CA" w:rsidRDefault="00D328CA" w:rsidP="00233422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ile 3d: c</w:t>
            </w:r>
            <w:r w:rsidRPr="00D328CA">
              <w:t>ó</w:t>
            </w:r>
            <w:r>
              <w:t xml:space="preserve"> </w:t>
            </w:r>
            <w:r w:rsidRPr="00D328CA">
              <w:t>đủ</w:t>
            </w:r>
            <w:r>
              <w:t xml:space="preserve"> ph</w:t>
            </w:r>
            <w:r w:rsidRPr="00D328CA">
              <w:t>ầ</w:t>
            </w:r>
            <w:r>
              <w:t>n shader, g</w:t>
            </w:r>
            <w:r w:rsidRPr="00D328CA">
              <w:t>ắ</w:t>
            </w:r>
            <w:r>
              <w:t>n x</w:t>
            </w:r>
            <w:r w:rsidRPr="00D328CA">
              <w:t>ương</w:t>
            </w:r>
            <w:r>
              <w:t xml:space="preserve"> cho nh</w:t>
            </w:r>
            <w:r w:rsidRPr="00D328CA">
              <w:t>â</w:t>
            </w:r>
            <w:r>
              <w:t>n v</w:t>
            </w:r>
            <w:r w:rsidRPr="00D328CA">
              <w:t>ậ</w:t>
            </w:r>
            <w:r>
              <w:t>t (k</w:t>
            </w:r>
            <w:r w:rsidRPr="00D328CA">
              <w:t>ể</w:t>
            </w:r>
            <w:r>
              <w:t xml:space="preserve"> c</w:t>
            </w:r>
            <w:r w:rsidRPr="00D328CA">
              <w:t>ả</w:t>
            </w:r>
            <w:r>
              <w:t xml:space="preserve"> mi</w:t>
            </w:r>
            <w:r w:rsidRPr="00D328CA">
              <w:t>ệ</w:t>
            </w:r>
            <w:r>
              <w:t>ng</w:t>
            </w:r>
            <w:r w:rsidR="00233422">
              <w:t>=&gt; t</w:t>
            </w:r>
            <w:r w:rsidR="00233422" w:rsidRPr="00233422">
              <w:t>ạ</w:t>
            </w:r>
            <w:r w:rsidR="00233422">
              <w:t>o bi</w:t>
            </w:r>
            <w:r w:rsidR="00233422" w:rsidRPr="00233422">
              <w:t>ể</w:t>
            </w:r>
            <w:r w:rsidR="00233422">
              <w:t>u c</w:t>
            </w:r>
            <w:r w:rsidR="00233422" w:rsidRPr="00233422">
              <w:t>ả</w:t>
            </w:r>
            <w:r w:rsidR="00233422">
              <w:t>m tr</w:t>
            </w:r>
            <w:r w:rsidR="00233422" w:rsidRPr="00233422">
              <w:t>ê</w:t>
            </w:r>
            <w:r w:rsidR="00233422">
              <w:t>n g</w:t>
            </w:r>
            <w:r w:rsidR="00233422" w:rsidRPr="00233422">
              <w:t>ương</w:t>
            </w:r>
            <w:r w:rsidR="00233422">
              <w:t xml:space="preserve"> m</w:t>
            </w:r>
            <w:r w:rsidR="00233422" w:rsidRPr="00233422">
              <w:t>ặ</w:t>
            </w:r>
            <w:r w:rsidR="00233422">
              <w:t>t</w:t>
            </w:r>
            <w:r>
              <w:t>)…</w:t>
            </w:r>
          </w:p>
          <w:p w:rsidR="001008D3" w:rsidRDefault="001008D3" w:rsidP="001008D3">
            <w:pPr>
              <w:pStyle w:val="ListParagraph"/>
              <w:numPr>
                <w:ilvl w:val="0"/>
                <w:numId w:val="2"/>
              </w:numPr>
              <w:ind w:left="0" w:firstLine="360"/>
            </w:pPr>
            <w:r>
              <w:t>File c</w:t>
            </w:r>
            <w:r w:rsidRPr="001008D3">
              <w:t>ó</w:t>
            </w:r>
            <w:r>
              <w:t xml:space="preserve"> Resolution 300 pixels/inch (Trong Photoshop m</w:t>
            </w:r>
            <w:r w:rsidRPr="001008D3">
              <w:t>ụ</w:t>
            </w:r>
            <w:r>
              <w:t xml:space="preserve">c Image </w:t>
            </w:r>
            <w:r w:rsidR="00601432">
              <w:t>=</w:t>
            </w:r>
            <w:r>
              <w:t>&gt;Image Size)</w:t>
            </w:r>
          </w:p>
          <w:p w:rsidR="00606235" w:rsidRDefault="001008D3" w:rsidP="00F73E30">
            <w:pPr>
              <w:pStyle w:val="ListParagraph"/>
              <w:numPr>
                <w:ilvl w:val="0"/>
                <w:numId w:val="2"/>
              </w:numPr>
            </w:pPr>
            <w:r>
              <w:t>K</w:t>
            </w:r>
            <w:r w:rsidRPr="001008D3">
              <w:t>í</w:t>
            </w:r>
            <w:r>
              <w:t>ch thư</w:t>
            </w:r>
            <w:r w:rsidRPr="001008D3">
              <w:t>ớc</w:t>
            </w:r>
            <w:r>
              <w:t xml:space="preserve"> </w:t>
            </w:r>
            <w:r w:rsidRPr="001008D3">
              <w:t>ảnh</w:t>
            </w:r>
            <w:r>
              <w:t>: FullHD 1920x1080</w:t>
            </w:r>
            <w:r w:rsidR="006903FB">
              <w:t xml:space="preserve"> </w:t>
            </w:r>
          </w:p>
        </w:tc>
      </w:tr>
      <w:tr w:rsidR="006903FB" w:rsidTr="00A232AD">
        <w:tc>
          <w:tcPr>
            <w:tcW w:w="11520" w:type="dxa"/>
            <w:gridSpan w:val="2"/>
          </w:tcPr>
          <w:p w:rsidR="006903FB" w:rsidRPr="00806933" w:rsidRDefault="00C338B3" w:rsidP="00C338B3">
            <w:pPr>
              <w:rPr>
                <w:b/>
              </w:rPr>
            </w:pPr>
            <w:r w:rsidRPr="00806933">
              <w:rPr>
                <w:b/>
              </w:rPr>
              <w:t>Yêu cầu về Animation:</w:t>
            </w:r>
          </w:p>
        </w:tc>
      </w:tr>
      <w:tr w:rsidR="006903FB" w:rsidTr="00A232AD">
        <w:tc>
          <w:tcPr>
            <w:tcW w:w="11520" w:type="dxa"/>
            <w:gridSpan w:val="2"/>
          </w:tcPr>
          <w:p w:rsidR="006903FB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hi</w:t>
            </w:r>
            <w:r w:rsidRPr="00806933">
              <w:t>ế</w:t>
            </w:r>
            <w:r>
              <w:t>n th</w:t>
            </w:r>
            <w:r w:rsidRPr="00806933">
              <w:t>ắ</w:t>
            </w:r>
            <w:r>
              <w:t>ng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hua tr</w:t>
            </w:r>
            <w:r w:rsidRPr="00806933">
              <w:t>ậ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Di chuy</w:t>
            </w:r>
            <w:r w:rsidRPr="00806933">
              <w:t>ể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Pr="00806933">
              <w:t>ấ</w:t>
            </w:r>
            <w:r>
              <w:t>n c</w:t>
            </w:r>
            <w:r w:rsidRPr="00806933">
              <w:t>ông</w:t>
            </w:r>
          </w:p>
          <w:p w:rsidR="00E6738E" w:rsidRDefault="00E6738E" w:rsidP="00E57EE1">
            <w:pPr>
              <w:pStyle w:val="ListParagraph"/>
              <w:numPr>
                <w:ilvl w:val="0"/>
                <w:numId w:val="2"/>
              </w:numPr>
            </w:pPr>
            <w:r w:rsidRPr="00E6738E">
              <w:t>Độ</w:t>
            </w:r>
            <w:r>
              <w:t>i qu</w:t>
            </w:r>
            <w:r w:rsidRPr="00E6738E">
              <w:t>â</w:t>
            </w:r>
            <w:r>
              <w:t>n chia l</w:t>
            </w:r>
            <w:r w:rsidRPr="00E6738E">
              <w:t>àm</w:t>
            </w:r>
            <w:r>
              <w:t xml:space="preserve"> 3 d</w:t>
            </w:r>
            <w:r w:rsidRPr="00E6738E">
              <w:t>ạn</w:t>
            </w:r>
            <w:r>
              <w:t>g: 1 l</w:t>
            </w:r>
            <w:r w:rsidRPr="00E6738E">
              <w:t>í</w:t>
            </w:r>
            <w:r>
              <w:t>nh,  l</w:t>
            </w:r>
            <w:r w:rsidRPr="00E6738E">
              <w:t>ính</w:t>
            </w:r>
            <w:r>
              <w:t xml:space="preserve"> </w:t>
            </w:r>
            <w:r w:rsidR="00E57EE1">
              <w:t xml:space="preserve">7 </w:t>
            </w:r>
            <w:r>
              <w:t>trong 1 t</w:t>
            </w:r>
            <w:r w:rsidRPr="00E6738E">
              <w:t>ốp</w:t>
            </w:r>
            <w:r>
              <w:t>, v</w:t>
            </w:r>
            <w:r w:rsidRPr="00E6738E">
              <w:t>à</w:t>
            </w:r>
            <w:r>
              <w:t xml:space="preserve"> </w:t>
            </w:r>
            <w:r w:rsidR="00E57EE1">
              <w:t>13</w:t>
            </w:r>
            <w:r>
              <w:t xml:space="preserve"> l</w:t>
            </w:r>
            <w:r w:rsidRPr="00E6738E">
              <w:t>ín</w:t>
            </w:r>
            <w:r>
              <w:t xml:space="preserve">h </w:t>
            </w:r>
            <w:r w:rsidRPr="00E6738E">
              <w:t>đứng</w:t>
            </w:r>
            <w:r>
              <w:t xml:space="preserve"> chung 1 t</w:t>
            </w:r>
            <w:r w:rsidRPr="00E6738E">
              <w:t>ốp</w:t>
            </w:r>
          </w:p>
        </w:tc>
      </w:tr>
      <w:tr w:rsidR="00C338B3" w:rsidTr="00A232AD">
        <w:tc>
          <w:tcPr>
            <w:tcW w:w="11520" w:type="dxa"/>
            <w:gridSpan w:val="2"/>
          </w:tcPr>
          <w:p w:rsidR="00C338B3" w:rsidRPr="00806933" w:rsidRDefault="00806933" w:rsidP="00C338B3">
            <w:pPr>
              <w:rPr>
                <w:b/>
              </w:rPr>
            </w:pPr>
            <w:r w:rsidRPr="00806933">
              <w:rPr>
                <w:b/>
              </w:rPr>
              <w:t>Các hiệu ứng khi tấn công (effect và particle)</w:t>
            </w:r>
          </w:p>
        </w:tc>
      </w:tr>
      <w:tr w:rsidR="00C338B3" w:rsidTr="00A232AD">
        <w:tc>
          <w:tcPr>
            <w:tcW w:w="11520" w:type="dxa"/>
            <w:gridSpan w:val="2"/>
          </w:tcPr>
          <w:p w:rsidR="00C338B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á</w:t>
            </w:r>
            <w:r>
              <w:t>c v</w:t>
            </w:r>
            <w:r w:rsidRPr="00806933">
              <w:t>ậ</w:t>
            </w:r>
            <w:r>
              <w:t>t bay: t</w:t>
            </w:r>
            <w:r w:rsidRPr="00806933">
              <w:t>ê</w:t>
            </w:r>
            <w:r w:rsidR="00DC479F">
              <w:t>n</w:t>
            </w:r>
            <w:r>
              <w:t xml:space="preserve"> v</w:t>
            </w:r>
            <w:r w:rsidRPr="00806933">
              <w:t>à</w:t>
            </w:r>
            <w:r>
              <w:t xml:space="preserve"> b</w:t>
            </w:r>
            <w:r w:rsidRPr="00806933">
              <w:t>ắ</w:t>
            </w:r>
            <w:r>
              <w:t xml:space="preserve">n </w:t>
            </w:r>
            <w:r w:rsidRPr="00806933">
              <w:t>đá</w:t>
            </w:r>
            <w:bookmarkStart w:id="0" w:name="_GoBack"/>
            <w:bookmarkEnd w:id="0"/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806933">
              <w:t>ệ</w:t>
            </w:r>
            <w:r>
              <w:t xml:space="preserve">u </w:t>
            </w:r>
            <w:r w:rsidRPr="00806933">
              <w:t>ứ</w:t>
            </w:r>
            <w:r>
              <w:t>ng shield (tư</w:t>
            </w:r>
            <w:r w:rsidRPr="00806933">
              <w:t>ờng</w:t>
            </w:r>
            <w:r>
              <w:t xml:space="preserve"> th</w:t>
            </w:r>
            <w:r w:rsidRPr="00806933">
              <w:t>ủ</w:t>
            </w:r>
            <w:r>
              <w:t>), buff effect (t</w:t>
            </w:r>
            <w:r w:rsidRPr="00806933">
              <w:t>ă</w:t>
            </w:r>
            <w:r>
              <w:t>ng t</w:t>
            </w:r>
            <w:r w:rsidRPr="00806933">
              <w:t>ấ</w:t>
            </w:r>
            <w:r>
              <w:t>n c</w:t>
            </w:r>
            <w:r w:rsidRPr="00806933">
              <w:t>ông</w:t>
            </w:r>
            <w:r>
              <w:t>, ph</w:t>
            </w:r>
            <w:r w:rsidRPr="00806933">
              <w:t>ò</w:t>
            </w:r>
            <w:r>
              <w:t>ng th</w:t>
            </w:r>
            <w:r w:rsidRPr="00806933">
              <w:t>ủ</w:t>
            </w:r>
            <w:r>
              <w:t>, h</w:t>
            </w:r>
            <w:r w:rsidRPr="00806933">
              <w:t>ồ</w:t>
            </w:r>
            <w:r>
              <w:t>i m</w:t>
            </w:r>
            <w:r w:rsidRPr="00806933">
              <w:t>áu</w:t>
            </w:r>
            <w:r>
              <w:t>)</w:t>
            </w:r>
          </w:p>
          <w:p w:rsidR="00806933" w:rsidRDefault="00806933" w:rsidP="00E439DC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ờ</w:t>
            </w:r>
            <w:r>
              <w:t xml:space="preserve"> </w:t>
            </w:r>
            <w:r w:rsidR="00E439DC">
              <w:t>so</w:t>
            </w:r>
            <w:r w:rsidR="00E439DC" w:rsidRPr="00E439DC">
              <w:t>ái</w:t>
            </w:r>
            <w:r>
              <w:t xml:space="preserve"> bao g</w:t>
            </w:r>
            <w:r w:rsidRPr="00806933">
              <w:t>ồ</w:t>
            </w:r>
            <w:r>
              <w:t xml:space="preserve">m: Cho </w:t>
            </w:r>
            <w:r w:rsidRPr="00806933">
              <w:t>đơ</w:t>
            </w:r>
            <w:r>
              <w:t>n v</w:t>
            </w:r>
            <w:r w:rsidRPr="00806933">
              <w:t>ị</w:t>
            </w:r>
            <w:r>
              <w:t xml:space="preserve"> c</w:t>
            </w:r>
            <w:r w:rsidRPr="00806933">
              <w:t>ủa</w:t>
            </w:r>
            <w:r>
              <w:t xml:space="preserve"> m</w:t>
            </w:r>
            <w:r w:rsidRPr="00806933">
              <w:t>ì</w:t>
            </w:r>
            <w:r>
              <w:t>nh, b</w:t>
            </w:r>
            <w:r w:rsidRPr="00806933">
              <w:t>ạn</w:t>
            </w:r>
            <w:r>
              <w:t xml:space="preserve"> b</w:t>
            </w:r>
            <w:r w:rsidRPr="00806933">
              <w:t>è</w:t>
            </w:r>
            <w:r>
              <w:t>, li</w:t>
            </w:r>
            <w:r w:rsidRPr="00806933">
              <w:t>ê</w:t>
            </w:r>
            <w:r>
              <w:t>n minh, k</w:t>
            </w:r>
            <w:r w:rsidRPr="00806933">
              <w:t>ẻ</w:t>
            </w:r>
            <w:r>
              <w:t xml:space="preserve"> th</w:t>
            </w:r>
            <w:r w:rsidRPr="00806933">
              <w:t>ù</w:t>
            </w:r>
          </w:p>
          <w:p w:rsidR="00806933" w:rsidRDefault="003D6829" w:rsidP="003D6829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3D6829">
              <w:t>ệ</w:t>
            </w:r>
            <w:r>
              <w:t xml:space="preserve">u </w:t>
            </w:r>
            <w:r w:rsidRPr="003D6829">
              <w:t>ứ</w:t>
            </w:r>
            <w:r>
              <w:t>ng aura, l</w:t>
            </w:r>
            <w:r w:rsidRPr="003D6829">
              <w:t>ửa</w:t>
            </w:r>
            <w:r>
              <w:t>, n</w:t>
            </w:r>
            <w:r w:rsidRPr="003D6829">
              <w:t>ổ</w:t>
            </w:r>
          </w:p>
        </w:tc>
      </w:tr>
      <w:tr w:rsidR="00806933" w:rsidTr="00A232AD">
        <w:tc>
          <w:tcPr>
            <w:tcW w:w="11520" w:type="dxa"/>
            <w:gridSpan w:val="2"/>
          </w:tcPr>
          <w:p w:rsidR="00806933" w:rsidRPr="00867EA8" w:rsidRDefault="00867EA8" w:rsidP="00867EA8">
            <w:pPr>
              <w:rPr>
                <w:b/>
              </w:rPr>
            </w:pPr>
            <w:r w:rsidRPr="00867EA8">
              <w:rPr>
                <w:b/>
              </w:rPr>
              <w:t>Nhân vật theo số lượng:</w:t>
            </w:r>
          </w:p>
        </w:tc>
      </w:tr>
      <w:tr w:rsidR="00867EA8" w:rsidTr="00A232AD">
        <w:tc>
          <w:tcPr>
            <w:tcW w:w="11520" w:type="dxa"/>
            <w:gridSpan w:val="2"/>
          </w:tcPr>
          <w:p w:rsidR="00867EA8" w:rsidRDefault="00867EA8" w:rsidP="00C338B3">
            <w:r>
              <w:t>Chia l</w:t>
            </w:r>
            <w:r w:rsidRPr="00867EA8">
              <w:t>àm</w:t>
            </w:r>
            <w:r>
              <w:t xml:space="preserve"> 3 lo</w:t>
            </w:r>
            <w:r w:rsidRPr="00867EA8">
              <w:t>ại</w:t>
            </w:r>
            <w:r>
              <w:t>: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h</w:t>
            </w:r>
            <w:r w:rsidRPr="00867EA8">
              <w:t>ứa</w:t>
            </w:r>
            <w:r>
              <w:t xml:space="preserve"> 1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>
              <w:t xml:space="preserve"> </w:t>
            </w:r>
            <w:r w:rsidR="009B1AC3">
              <w:t>7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 w:rsidR="009B1AC3">
              <w:t xml:space="preserve"> 1</w:t>
            </w:r>
            <w:r w:rsidR="00572670">
              <w:t>3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  <w:r>
              <w:t xml:space="preserve"> </w:t>
            </w:r>
          </w:p>
          <w:p w:rsidR="00F73E30" w:rsidRDefault="00F73E30" w:rsidP="00F73E30">
            <w:r>
              <w:t>Ch</w:t>
            </w:r>
            <w:r w:rsidRPr="00606235">
              <w:t>ú</w:t>
            </w:r>
            <w:r>
              <w:t xml:space="preserve"> ý t</w:t>
            </w:r>
            <w:r w:rsidRPr="00606235">
              <w:t>ỉ</w:t>
            </w:r>
            <w:r>
              <w:t xml:space="preserve"> l</w:t>
            </w:r>
            <w:r w:rsidRPr="00606235">
              <w:t>ệ</w:t>
            </w:r>
            <w:r>
              <w:t xml:space="preserve"> ph</w:t>
            </w:r>
            <w:r w:rsidRPr="00606235">
              <w:t>ù</w:t>
            </w:r>
            <w:r>
              <w:t xml:space="preserve"> h</w:t>
            </w:r>
            <w:r w:rsidRPr="00606235">
              <w:t>ợp</w:t>
            </w:r>
            <w:r>
              <w:t xml:space="preserve"> v</w:t>
            </w:r>
            <w:r w:rsidRPr="00606235">
              <w:t>ớ</w:t>
            </w:r>
            <w:r>
              <w:t>i v</w:t>
            </w:r>
            <w:r w:rsidRPr="00606235">
              <w:t>ậ</w:t>
            </w:r>
            <w:r>
              <w:t>t cư</w:t>
            </w:r>
            <w:r w:rsidRPr="00606235">
              <w:t>ỡi</w:t>
            </w:r>
          </w:p>
        </w:tc>
      </w:tr>
      <w:tr w:rsidR="00867EA8" w:rsidTr="00A232AD">
        <w:tc>
          <w:tcPr>
            <w:tcW w:w="11520" w:type="dxa"/>
            <w:gridSpan w:val="2"/>
          </w:tcPr>
          <w:p w:rsidR="00867EA8" w:rsidRPr="00867EA8" w:rsidRDefault="00867EA8" w:rsidP="00C338B3">
            <w:pPr>
              <w:rPr>
                <w:b/>
              </w:rPr>
            </w:pPr>
            <w:r w:rsidRPr="00867EA8">
              <w:rPr>
                <w:b/>
              </w:rPr>
              <w:t>Thực hiện 3 cấp độ Level of Detail (LOD)</w:t>
            </w:r>
            <w:r>
              <w:rPr>
                <w:b/>
              </w:rPr>
              <w:t xml:space="preserve"> (gi</w:t>
            </w:r>
            <w:r w:rsidRPr="00867EA8">
              <w:rPr>
                <w:b/>
              </w:rPr>
              <w:t>ảm</w:t>
            </w:r>
            <w:r>
              <w:rPr>
                <w:b/>
              </w:rPr>
              <w:t xml:space="preserve"> d</w:t>
            </w:r>
            <w:r w:rsidRPr="00867EA8">
              <w:rPr>
                <w:b/>
              </w:rPr>
              <w:t>ầ</w:t>
            </w:r>
            <w:r>
              <w:rPr>
                <w:b/>
              </w:rPr>
              <w:t>n s</w:t>
            </w:r>
            <w:r w:rsidRPr="00867EA8">
              <w:rPr>
                <w:b/>
              </w:rPr>
              <w:t>ố</w:t>
            </w:r>
            <w:r>
              <w:rPr>
                <w:b/>
              </w:rPr>
              <w:t xml:space="preserve"> lư</w:t>
            </w:r>
            <w:r w:rsidRPr="00867EA8">
              <w:rPr>
                <w:b/>
              </w:rPr>
              <w:t>ợng</w:t>
            </w:r>
            <w:r>
              <w:rPr>
                <w:b/>
              </w:rPr>
              <w:t xml:space="preserve"> Triangle c</w:t>
            </w:r>
            <w:r w:rsidRPr="00867EA8">
              <w:rPr>
                <w:b/>
              </w:rPr>
              <w:t>ủa</w:t>
            </w:r>
            <w:r>
              <w:rPr>
                <w:b/>
              </w:rPr>
              <w:t xml:space="preserve"> model)</w:t>
            </w:r>
          </w:p>
        </w:tc>
      </w:tr>
      <w:tr w:rsidR="00867EA8" w:rsidTr="00A232AD">
        <w:tc>
          <w:tcPr>
            <w:tcW w:w="11520" w:type="dxa"/>
            <w:gridSpan w:val="2"/>
          </w:tcPr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i ti</w:t>
            </w:r>
            <w:r w:rsidRPr="00867EA8">
              <w:t>ết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Trung b</w:t>
            </w:r>
            <w:r w:rsidRPr="00867EA8">
              <w:t>ì</w:t>
            </w:r>
            <w:r>
              <w:t>nh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</w:t>
            </w:r>
            <w:r w:rsidRPr="00867EA8">
              <w:t>ầ</w:t>
            </w:r>
            <w:r>
              <w:t xml:space="preserve">n </w:t>
            </w:r>
            <w:r w:rsidRPr="00867EA8">
              <w:t>đ</w:t>
            </w:r>
            <w:r>
              <w:t>i</w:t>
            </w:r>
            <w:r w:rsidRPr="00867EA8">
              <w:t>ể</w:t>
            </w:r>
            <w:r>
              <w:t xml:space="preserve">m </w:t>
            </w:r>
            <w:r w:rsidRPr="00867EA8">
              <w:t>ảnh</w:t>
            </w:r>
          </w:p>
          <w:p w:rsidR="009064F0" w:rsidRDefault="009064F0" w:rsidP="009064F0">
            <w:r>
              <w:t>Tham kh</w:t>
            </w:r>
            <w:r w:rsidRPr="009064F0">
              <w:t>ảo</w:t>
            </w:r>
            <w:r>
              <w:t xml:space="preserve"> t</w:t>
            </w:r>
            <w:r w:rsidRPr="009064F0">
              <w:t>ại</w:t>
            </w:r>
            <w:r>
              <w:t xml:space="preserve">: </w:t>
            </w:r>
            <w:hyperlink r:id="rId6" w:history="1">
              <w:r w:rsidRPr="00906A9F">
                <w:rPr>
                  <w:rStyle w:val="Hyperlink"/>
                </w:rPr>
                <w:t>https://www.youtube.com/watch?v=9KUpDJBH1CM</w:t>
              </w:r>
            </w:hyperlink>
          </w:p>
          <w:p w:rsidR="009064F0" w:rsidRDefault="009064F0" w:rsidP="009064F0">
            <w:r>
              <w:t>V</w:t>
            </w:r>
            <w:r w:rsidRPr="009064F0">
              <w:t>à</w:t>
            </w:r>
            <w:r>
              <w:t xml:space="preserve"> </w:t>
            </w:r>
            <w:hyperlink r:id="rId7" w:history="1">
              <w:r w:rsidRPr="00906A9F">
                <w:rPr>
                  <w:rStyle w:val="Hyperlink"/>
                </w:rPr>
                <w:t>https://www.youtube.com/watch?v=ifNyVS2_6f8</w:t>
              </w:r>
            </w:hyperlink>
          </w:p>
          <w:p w:rsidR="009064F0" w:rsidRDefault="009064F0" w:rsidP="009064F0"/>
        </w:tc>
      </w:tr>
      <w:tr w:rsidR="00A232AD" w:rsidTr="00A232AD">
        <w:trPr>
          <w:trHeight w:val="2807"/>
        </w:trPr>
        <w:tc>
          <w:tcPr>
            <w:tcW w:w="6480" w:type="dxa"/>
          </w:tcPr>
          <w:p w:rsidR="00A232AD" w:rsidRDefault="00A232AD" w:rsidP="00A232AD">
            <w:r>
              <w:rPr>
                <w:noProof/>
              </w:rPr>
              <w:lastRenderedPageBreak/>
              <w:drawing>
                <wp:inline distT="0" distB="0" distL="0" distR="0">
                  <wp:extent cx="3957462" cy="1765005"/>
                  <wp:effectExtent l="0" t="0" r="508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s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6" t="33340" r="22061" b="13033"/>
                          <a:stretch/>
                        </pic:blipFill>
                        <pic:spPr bwMode="auto">
                          <a:xfrm>
                            <a:off x="0" y="0"/>
                            <a:ext cx="3986641" cy="177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A232AD" w:rsidRDefault="00A232AD" w:rsidP="00A232AD">
            <w:r>
              <w:rPr>
                <w:noProof/>
              </w:rPr>
              <w:drawing>
                <wp:inline distT="0" distB="0" distL="0" distR="0">
                  <wp:extent cx="2895437" cy="1743739"/>
                  <wp:effectExtent l="0" t="0" r="63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0439e7377261d4f47942cfc2ddf42a70d218f09-112680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" t="18317" r="44587" b="24370"/>
                          <a:stretch/>
                        </pic:blipFill>
                        <pic:spPr bwMode="auto">
                          <a:xfrm>
                            <a:off x="0" y="0"/>
                            <a:ext cx="2982698" cy="179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432" w:rsidRPr="006903FB" w:rsidRDefault="00601432" w:rsidP="00601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3A6C" w:rsidRPr="001E5F81" w:rsidTr="00EB3A6C">
        <w:tc>
          <w:tcPr>
            <w:tcW w:w="9350" w:type="dxa"/>
          </w:tcPr>
          <w:p w:rsidR="00EB3A6C" w:rsidRPr="001E5F81" w:rsidRDefault="00EB3A6C" w:rsidP="006432D0">
            <w:pPr>
              <w:jc w:val="center"/>
            </w:pPr>
            <w:r w:rsidRPr="001E5F81">
              <w:t>Tỉ lệ đầu và mình là 1/2</w:t>
            </w:r>
          </w:p>
        </w:tc>
      </w:tr>
      <w:tr w:rsidR="00EB3A6C" w:rsidRPr="001E5F81" w:rsidTr="00EB3A6C">
        <w:tc>
          <w:tcPr>
            <w:tcW w:w="9350" w:type="dxa"/>
          </w:tcPr>
          <w:p w:rsidR="00EB3A6C" w:rsidRPr="001E5F81" w:rsidRDefault="00EB3A6C" w:rsidP="006432D0">
            <w:pPr>
              <w:jc w:val="center"/>
            </w:pPr>
            <w:r w:rsidRPr="001E5F81">
              <w:rPr>
                <w:noProof/>
              </w:rPr>
              <w:drawing>
                <wp:inline distT="0" distB="0" distL="0" distR="0" wp14:anchorId="188847AD" wp14:editId="3F3274D7">
                  <wp:extent cx="5943600" cy="35540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ibiPic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2D0" w:rsidRPr="001E5F81" w:rsidRDefault="006432D0" w:rsidP="006432D0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1540"/>
        <w:gridCol w:w="1559"/>
        <w:gridCol w:w="237"/>
        <w:gridCol w:w="1321"/>
        <w:gridCol w:w="1017"/>
        <w:gridCol w:w="2100"/>
      </w:tblGrid>
      <w:tr w:rsidR="00315EC7" w:rsidRPr="001E5F81" w:rsidTr="00AE4912">
        <w:trPr>
          <w:trHeight w:val="127"/>
        </w:trPr>
        <w:tc>
          <w:tcPr>
            <w:tcW w:w="9350" w:type="dxa"/>
            <w:gridSpan w:val="7"/>
          </w:tcPr>
          <w:p w:rsidR="00315EC7" w:rsidRPr="001E5F81" w:rsidRDefault="00315EC7" w:rsidP="00315EC7">
            <w:pPr>
              <w:jc w:val="center"/>
              <w:rPr>
                <w:b/>
              </w:rPr>
            </w:pPr>
            <w:r w:rsidRPr="001E5F81">
              <w:rPr>
                <w:b/>
              </w:rPr>
              <w:t>Nhân vật Adviser</w:t>
            </w:r>
          </w:p>
        </w:tc>
      </w:tr>
      <w:tr w:rsidR="00AE4912" w:rsidRPr="001E5F81" w:rsidTr="00AE4912">
        <w:trPr>
          <w:trHeight w:val="1161"/>
        </w:trPr>
        <w:tc>
          <w:tcPr>
            <w:tcW w:w="1576" w:type="dxa"/>
          </w:tcPr>
          <w:p w:rsidR="00315EC7" w:rsidRPr="001E5F81" w:rsidRDefault="00B51594" w:rsidP="005E32CD">
            <w:pPr>
              <w:jc w:val="center"/>
            </w:pPr>
            <w:r w:rsidRPr="001E5F81">
              <w:t>Giới tính</w:t>
            </w:r>
          </w:p>
        </w:tc>
        <w:tc>
          <w:tcPr>
            <w:tcW w:w="3336" w:type="dxa"/>
            <w:gridSpan w:val="3"/>
          </w:tcPr>
          <w:p w:rsidR="00315EC7" w:rsidRPr="001E5F81" w:rsidRDefault="00B51594" w:rsidP="005E32CD">
            <w:pPr>
              <w:jc w:val="center"/>
            </w:pPr>
            <w:r w:rsidRPr="001E5F81">
              <w:t>Trang phục</w:t>
            </w:r>
          </w:p>
        </w:tc>
        <w:tc>
          <w:tcPr>
            <w:tcW w:w="2338" w:type="dxa"/>
            <w:gridSpan w:val="2"/>
          </w:tcPr>
          <w:p w:rsidR="00315EC7" w:rsidRPr="001E5F81" w:rsidRDefault="00D62467" w:rsidP="005E32CD">
            <w:pPr>
              <w:jc w:val="center"/>
            </w:pPr>
            <w:r w:rsidRPr="001E5F81">
              <w:t>Màu sắc</w:t>
            </w:r>
          </w:p>
        </w:tc>
        <w:tc>
          <w:tcPr>
            <w:tcW w:w="2100" w:type="dxa"/>
          </w:tcPr>
          <w:p w:rsidR="00315EC7" w:rsidRPr="001E5F81" w:rsidRDefault="00B51594" w:rsidP="00C53E7F">
            <w:pPr>
              <w:jc w:val="center"/>
            </w:pPr>
            <w:r w:rsidRPr="001E5F81">
              <w:t>Hoa văn</w:t>
            </w:r>
            <w:r w:rsidR="001E5F81" w:rsidRPr="001E5F81">
              <w:t xml:space="preserve"> (chọn phù hợp</w:t>
            </w:r>
            <w:r w:rsidR="00C53E7F">
              <w:t xml:space="preserve"> v</w:t>
            </w:r>
            <w:r w:rsidR="00C53E7F" w:rsidRPr="00C53E7F">
              <w:t>ớ</w:t>
            </w:r>
            <w:r w:rsidR="00C53E7F">
              <w:t>i m</w:t>
            </w:r>
            <w:r w:rsidR="00C53E7F" w:rsidRPr="00C53E7F">
              <w:t>à</w:t>
            </w:r>
            <w:r w:rsidR="00C53E7F">
              <w:t xml:space="preserve">u </w:t>
            </w:r>
            <w:r w:rsidR="00C53E7F" w:rsidRPr="00C53E7F">
              <w:t>á</w:t>
            </w:r>
            <w:r w:rsidR="00C53E7F">
              <w:t>o</w:t>
            </w:r>
            <w:r w:rsidR="001E5F81" w:rsidRPr="001E5F81">
              <w:t>)</w:t>
            </w:r>
          </w:p>
        </w:tc>
      </w:tr>
      <w:tr w:rsidR="00AE4912" w:rsidRPr="001E5F81" w:rsidTr="00AE4912">
        <w:trPr>
          <w:trHeight w:val="261"/>
        </w:trPr>
        <w:tc>
          <w:tcPr>
            <w:tcW w:w="1576" w:type="dxa"/>
            <w:vMerge w:val="restart"/>
          </w:tcPr>
          <w:p w:rsidR="009947A0" w:rsidRPr="001E5F81" w:rsidRDefault="009947A0" w:rsidP="0062524B">
            <w:pPr>
              <w:jc w:val="center"/>
            </w:pPr>
            <w:r w:rsidRPr="001E5F81">
              <w:t>Nữ</w:t>
            </w:r>
          </w:p>
        </w:tc>
        <w:tc>
          <w:tcPr>
            <w:tcW w:w="3336" w:type="dxa"/>
            <w:gridSpan w:val="3"/>
            <w:vMerge w:val="restart"/>
          </w:tcPr>
          <w:p w:rsidR="009947A0" w:rsidRPr="001E5F81" w:rsidRDefault="009947A0" w:rsidP="0062524B">
            <w:pPr>
              <w:jc w:val="center"/>
            </w:pPr>
            <w:r w:rsidRPr="001E5F81">
              <w:t>Áo dài</w:t>
            </w:r>
            <w:r>
              <w:t xml:space="preserve"> v</w:t>
            </w:r>
            <w:r w:rsidRPr="00225C81">
              <w:t>à</w:t>
            </w:r>
            <w:r>
              <w:t xml:space="preserve"> khăn </w:t>
            </w:r>
            <w:r w:rsidRPr="00225C81">
              <w:t>đó</w:t>
            </w:r>
            <w:r>
              <w:t xml:space="preserve">ng </w:t>
            </w:r>
          </w:p>
        </w:tc>
        <w:tc>
          <w:tcPr>
            <w:tcW w:w="2338" w:type="dxa"/>
            <w:gridSpan w:val="2"/>
          </w:tcPr>
          <w:p w:rsidR="009947A0" w:rsidRPr="001E5F81" w:rsidRDefault="009947A0" w:rsidP="0062524B">
            <w:r w:rsidRPr="001E5F81">
              <w:t>Đỏ</w:t>
            </w:r>
          </w:p>
        </w:tc>
        <w:tc>
          <w:tcPr>
            <w:tcW w:w="2100" w:type="dxa"/>
          </w:tcPr>
          <w:p w:rsidR="009947A0" w:rsidRPr="001E5F81" w:rsidRDefault="009947A0" w:rsidP="0062524B">
            <w:r w:rsidRPr="001E5F81">
              <w:t>Hoa mai</w:t>
            </w:r>
          </w:p>
        </w:tc>
      </w:tr>
      <w:tr w:rsidR="00AE4912" w:rsidRPr="001E5F81" w:rsidTr="00AE4912">
        <w:trPr>
          <w:trHeight w:val="261"/>
        </w:trPr>
        <w:tc>
          <w:tcPr>
            <w:tcW w:w="1576" w:type="dxa"/>
            <w:vMerge/>
          </w:tcPr>
          <w:p w:rsidR="009947A0" w:rsidRPr="001E5F81" w:rsidRDefault="009947A0" w:rsidP="0062524B">
            <w:pPr>
              <w:rPr>
                <w:lang w:val="vi-VN"/>
              </w:rPr>
            </w:pPr>
          </w:p>
        </w:tc>
        <w:tc>
          <w:tcPr>
            <w:tcW w:w="3336" w:type="dxa"/>
            <w:gridSpan w:val="3"/>
            <w:vMerge/>
          </w:tcPr>
          <w:p w:rsidR="009947A0" w:rsidRPr="001E5F81" w:rsidRDefault="009947A0" w:rsidP="0062524B">
            <w:pPr>
              <w:rPr>
                <w:lang w:val="vi-VN"/>
              </w:rPr>
            </w:pPr>
          </w:p>
        </w:tc>
        <w:tc>
          <w:tcPr>
            <w:tcW w:w="2338" w:type="dxa"/>
            <w:gridSpan w:val="2"/>
          </w:tcPr>
          <w:p w:rsidR="009947A0" w:rsidRPr="001E5F81" w:rsidRDefault="009947A0" w:rsidP="0062524B">
            <w:r w:rsidRPr="001E5F81">
              <w:t>Vàng</w:t>
            </w:r>
          </w:p>
        </w:tc>
        <w:tc>
          <w:tcPr>
            <w:tcW w:w="2100" w:type="dxa"/>
          </w:tcPr>
          <w:p w:rsidR="009947A0" w:rsidRPr="001E5F81" w:rsidRDefault="009947A0" w:rsidP="0062524B">
            <w:r w:rsidRPr="001E5F81">
              <w:t>Rồng</w:t>
            </w:r>
          </w:p>
        </w:tc>
      </w:tr>
      <w:tr w:rsidR="00AE4912" w:rsidRPr="001E5F81" w:rsidTr="00AE4912">
        <w:trPr>
          <w:trHeight w:val="261"/>
        </w:trPr>
        <w:tc>
          <w:tcPr>
            <w:tcW w:w="1576" w:type="dxa"/>
            <w:vMerge/>
          </w:tcPr>
          <w:p w:rsidR="009947A0" w:rsidRPr="001E5F81" w:rsidRDefault="009947A0" w:rsidP="0062524B">
            <w:pPr>
              <w:rPr>
                <w:lang w:val="vi-VN"/>
              </w:rPr>
            </w:pPr>
          </w:p>
        </w:tc>
        <w:tc>
          <w:tcPr>
            <w:tcW w:w="3336" w:type="dxa"/>
            <w:gridSpan w:val="3"/>
            <w:vMerge/>
          </w:tcPr>
          <w:p w:rsidR="009947A0" w:rsidRPr="001E5F81" w:rsidRDefault="009947A0" w:rsidP="0062524B">
            <w:pPr>
              <w:rPr>
                <w:lang w:val="vi-VN"/>
              </w:rPr>
            </w:pPr>
          </w:p>
        </w:tc>
        <w:tc>
          <w:tcPr>
            <w:tcW w:w="2338" w:type="dxa"/>
            <w:gridSpan w:val="2"/>
          </w:tcPr>
          <w:p w:rsidR="009947A0" w:rsidRPr="001E5F81" w:rsidRDefault="009947A0" w:rsidP="0062524B">
            <w:r w:rsidRPr="001E5F81">
              <w:t>Xanh dương</w:t>
            </w:r>
          </w:p>
        </w:tc>
        <w:tc>
          <w:tcPr>
            <w:tcW w:w="2100" w:type="dxa"/>
          </w:tcPr>
          <w:p w:rsidR="009947A0" w:rsidRPr="001E5F81" w:rsidRDefault="009947A0" w:rsidP="0062524B">
            <w:r w:rsidRPr="001E5F81">
              <w:t>Phượng</w:t>
            </w:r>
          </w:p>
        </w:tc>
      </w:tr>
      <w:tr w:rsidR="009947A0" w:rsidRPr="001E5F81" w:rsidTr="00AE4912">
        <w:trPr>
          <w:trHeight w:val="127"/>
        </w:trPr>
        <w:tc>
          <w:tcPr>
            <w:tcW w:w="9350" w:type="dxa"/>
            <w:gridSpan w:val="7"/>
          </w:tcPr>
          <w:p w:rsidR="009947A0" w:rsidRPr="003D6829" w:rsidRDefault="009947A0" w:rsidP="00C53E7F">
            <w:pPr>
              <w:jc w:val="center"/>
              <w:rPr>
                <w:i/>
              </w:rPr>
            </w:pPr>
            <w:r w:rsidRPr="003D6829">
              <w:rPr>
                <w:i/>
              </w:rPr>
              <w:t>Mẫu tham khảo</w:t>
            </w:r>
          </w:p>
        </w:tc>
      </w:tr>
      <w:tr w:rsidR="00AE4912" w:rsidRPr="001E5F81" w:rsidTr="00AE4912">
        <w:trPr>
          <w:trHeight w:val="1565"/>
        </w:trPr>
        <w:tc>
          <w:tcPr>
            <w:tcW w:w="1576" w:type="dxa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9540EB" wp14:editId="35E867D7">
                  <wp:extent cx="836892" cy="1041990"/>
                  <wp:effectExtent l="0" t="0" r="1905" b="6350"/>
                  <wp:docPr id="4" name="Picture 4" descr="C:\Users\Admin\AppData\Local\Microsoft\Windows\INetCache\Content.Word\khăn đó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Word\khăn đó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7786" cy="10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gridSpan w:val="3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E46F3C" wp14:editId="698C1940">
                  <wp:extent cx="2133487" cy="1371600"/>
                  <wp:effectExtent l="0" t="0" r="635" b="0"/>
                  <wp:docPr id="5" name="Picture 5" descr="C:\Users\Admin\AppData\Local\Microsoft\Windows\INetCache\Content.Word\aod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aod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39" cy="139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  <w:gridSpan w:val="3"/>
          </w:tcPr>
          <w:p w:rsidR="00684CE4" w:rsidRPr="001E5F81" w:rsidRDefault="00684CE4" w:rsidP="00684C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9880" cy="1371600"/>
                  <wp:effectExtent l="0" t="0" r="0" b="0"/>
                  <wp:docPr id="6" name="Picture 6" descr="C:\Users\Admin\AppData\Local\Microsoft\Windows\INetCache\Content.Word\gu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gu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60" cy="138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62524B">
        <w:trPr>
          <w:trHeight w:val="1565"/>
        </w:trPr>
        <w:tc>
          <w:tcPr>
            <w:tcW w:w="4675" w:type="dxa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6D723" wp14:editId="66484FE0">
                  <wp:extent cx="1976358" cy="2115311"/>
                  <wp:effectExtent l="0" t="0" r="5080" b="0"/>
                  <wp:docPr id="7" name="Picture 7" descr="C:\Users\Admin\AppData\Local\Microsoft\Windows\INetCache\Content.Word\aod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INetCache\Content.Word\aoda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7" t="7010" r="58096" b="28638"/>
                          <a:stretch/>
                        </pic:blipFill>
                        <pic:spPr bwMode="auto">
                          <a:xfrm>
                            <a:off x="0" y="0"/>
                            <a:ext cx="2062751" cy="220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4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CE66E" wp14:editId="3470D783">
                  <wp:extent cx="1469525" cy="2115185"/>
                  <wp:effectExtent l="0" t="0" r="0" b="0"/>
                  <wp:docPr id="25" name="Picture 25" descr="Zhurong_Civilian_Clothes_(DW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8" descr="Zhurong_Civilian_Clothes_(DW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77" cy="211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62524B">
        <w:trPr>
          <w:trHeight w:val="1565"/>
        </w:trPr>
        <w:tc>
          <w:tcPr>
            <w:tcW w:w="3116" w:type="dxa"/>
            <w:gridSpan w:val="2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63A89" wp14:editId="14E06C45">
                  <wp:extent cx="1529827" cy="1967024"/>
                  <wp:effectExtent l="0" t="0" r="0" b="0"/>
                  <wp:docPr id="24" name="Picture 24" descr="casual_o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6" descr="casual_o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72" cy="197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64606" wp14:editId="05D8F514">
                  <wp:extent cx="1446685" cy="1988288"/>
                  <wp:effectExtent l="0" t="0" r="1270" b="0"/>
                  <wp:docPr id="12" name="Picture 12" descr="C:\Users\Admin\AppData\Local\Microsoft\Windows\INetCache\Content.Word\Yue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dmin\AppData\Local\Microsoft\Windows\INetCache\Content.Word\Yue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76" cy="201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gridSpan w:val="2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63FBC" wp14:editId="71D7FD37">
                  <wp:extent cx="1383626" cy="1988185"/>
                  <wp:effectExtent l="0" t="0" r="7620" b="0"/>
                  <wp:docPr id="13" name="Picture 13" descr="C:\Users\Admin\AppData\Local\Microsoft\Windows\INetCache\Content.Word\Xin_Xian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Admin\AppData\Local\Microsoft\Windows\INetCache\Content.Word\Xin_Xian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67" cy="200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65E" w:rsidRDefault="005D565E" w:rsidP="006432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3099"/>
        <w:gridCol w:w="237"/>
        <w:gridCol w:w="2338"/>
        <w:gridCol w:w="2100"/>
      </w:tblGrid>
      <w:tr w:rsidR="001008D3" w:rsidRPr="001E5F81" w:rsidTr="00E52B50">
        <w:trPr>
          <w:trHeight w:val="127"/>
        </w:trPr>
        <w:tc>
          <w:tcPr>
            <w:tcW w:w="9350" w:type="dxa"/>
            <w:gridSpan w:val="5"/>
          </w:tcPr>
          <w:p w:rsidR="001008D3" w:rsidRPr="001E5F81" w:rsidRDefault="001008D3" w:rsidP="001008D3">
            <w:pPr>
              <w:jc w:val="center"/>
              <w:rPr>
                <w:b/>
              </w:rPr>
            </w:pPr>
            <w:r w:rsidRPr="001E5F81">
              <w:rPr>
                <w:b/>
              </w:rPr>
              <w:t xml:space="preserve">Nhân vật </w:t>
            </w:r>
            <w:r w:rsidR="00C85EB6">
              <w:rPr>
                <w:b/>
              </w:rPr>
              <w:t>Vua</w:t>
            </w:r>
          </w:p>
        </w:tc>
      </w:tr>
      <w:tr w:rsidR="001008D3" w:rsidRPr="001E5F81" w:rsidTr="00F477C4">
        <w:trPr>
          <w:trHeight w:val="260"/>
        </w:trPr>
        <w:tc>
          <w:tcPr>
            <w:tcW w:w="1576" w:type="dxa"/>
          </w:tcPr>
          <w:p w:rsidR="001008D3" w:rsidRPr="001E5F81" w:rsidRDefault="001008D3" w:rsidP="00E52B50">
            <w:pPr>
              <w:jc w:val="center"/>
            </w:pPr>
            <w:r w:rsidRPr="001E5F81">
              <w:t>Giới tính</w:t>
            </w:r>
          </w:p>
        </w:tc>
        <w:tc>
          <w:tcPr>
            <w:tcW w:w="3336" w:type="dxa"/>
            <w:gridSpan w:val="2"/>
          </w:tcPr>
          <w:p w:rsidR="001008D3" w:rsidRPr="001E5F81" w:rsidRDefault="001008D3" w:rsidP="00E52B50">
            <w:pPr>
              <w:jc w:val="center"/>
            </w:pPr>
            <w:r w:rsidRPr="001E5F81">
              <w:t>Trang phục</w:t>
            </w:r>
          </w:p>
        </w:tc>
        <w:tc>
          <w:tcPr>
            <w:tcW w:w="2338" w:type="dxa"/>
          </w:tcPr>
          <w:p w:rsidR="001008D3" w:rsidRPr="001E5F81" w:rsidRDefault="001008D3" w:rsidP="00E52B50">
            <w:pPr>
              <w:jc w:val="center"/>
            </w:pPr>
            <w:r w:rsidRPr="001E5F81">
              <w:t>Màu sắc</w:t>
            </w:r>
          </w:p>
        </w:tc>
        <w:tc>
          <w:tcPr>
            <w:tcW w:w="2100" w:type="dxa"/>
          </w:tcPr>
          <w:p w:rsidR="001008D3" w:rsidRPr="001E5F81" w:rsidRDefault="001008D3" w:rsidP="00F477C4">
            <w:pPr>
              <w:jc w:val="center"/>
            </w:pPr>
            <w:r w:rsidRPr="001E5F81">
              <w:t xml:space="preserve">Hoa </w:t>
            </w:r>
            <w:r w:rsidR="00F477C4">
              <w:t>v</w:t>
            </w:r>
            <w:r w:rsidR="00F477C4" w:rsidRPr="00F477C4">
              <w:t>ă</w:t>
            </w:r>
            <w:r w:rsidR="00F477C4">
              <w:t>n</w:t>
            </w:r>
          </w:p>
        </w:tc>
      </w:tr>
      <w:tr w:rsidR="00393755" w:rsidRPr="001E5F81" w:rsidTr="00FD62B9">
        <w:trPr>
          <w:trHeight w:val="654"/>
        </w:trPr>
        <w:tc>
          <w:tcPr>
            <w:tcW w:w="1576" w:type="dxa"/>
          </w:tcPr>
          <w:p w:rsidR="00393755" w:rsidRPr="001E5F81" w:rsidRDefault="00393755" w:rsidP="00E52B50">
            <w:pPr>
              <w:jc w:val="center"/>
            </w:pPr>
            <w:r>
              <w:t>Nam</w:t>
            </w:r>
          </w:p>
        </w:tc>
        <w:tc>
          <w:tcPr>
            <w:tcW w:w="3336" w:type="dxa"/>
            <w:gridSpan w:val="2"/>
          </w:tcPr>
          <w:p w:rsidR="00393755" w:rsidRDefault="00393755" w:rsidP="00F477C4">
            <w:pPr>
              <w:pStyle w:val="ListParagraph"/>
              <w:numPr>
                <w:ilvl w:val="0"/>
                <w:numId w:val="2"/>
              </w:numPr>
              <w:ind w:left="291" w:hanging="270"/>
            </w:pPr>
            <w:r>
              <w:t>Tri</w:t>
            </w:r>
            <w:r w:rsidRPr="00C85EB6">
              <w:t>ề</w:t>
            </w:r>
            <w:r>
              <w:t>u ph</w:t>
            </w:r>
            <w:r w:rsidRPr="00C85EB6">
              <w:t>ụ</w:t>
            </w:r>
            <w:r>
              <w:t>c</w:t>
            </w:r>
          </w:p>
          <w:p w:rsidR="00393755" w:rsidRPr="001E5F81" w:rsidRDefault="00393755" w:rsidP="00F477C4">
            <w:pPr>
              <w:pStyle w:val="ListParagraph"/>
              <w:numPr>
                <w:ilvl w:val="0"/>
                <w:numId w:val="2"/>
              </w:numPr>
              <w:ind w:left="291" w:hanging="270"/>
            </w:pPr>
            <w:r>
              <w:t>M</w:t>
            </w:r>
            <w:r w:rsidRPr="00F477C4">
              <w:t>ão</w:t>
            </w:r>
            <w:r>
              <w:t xml:space="preserve"> B</w:t>
            </w:r>
            <w:r w:rsidRPr="00C85EB6">
              <w:t>ình</w:t>
            </w:r>
            <w:r>
              <w:t xml:space="preserve"> Thi</w:t>
            </w:r>
            <w:r w:rsidRPr="00C85EB6">
              <w:t>ê</w:t>
            </w:r>
            <w:r>
              <w:t>n</w:t>
            </w:r>
          </w:p>
        </w:tc>
        <w:tc>
          <w:tcPr>
            <w:tcW w:w="2338" w:type="dxa"/>
          </w:tcPr>
          <w:p w:rsidR="00393755" w:rsidRPr="001E5F81" w:rsidRDefault="00393755" w:rsidP="00E52B50">
            <w:r w:rsidRPr="00393755">
              <w:t>Ứ</w:t>
            </w:r>
            <w:r>
              <w:t>ng v</w:t>
            </w:r>
            <w:r w:rsidRPr="00393755">
              <w:t>ớ</w:t>
            </w:r>
            <w:r>
              <w:t>i 4 m</w:t>
            </w:r>
            <w:r w:rsidRPr="00393755">
              <w:t>ùa</w:t>
            </w:r>
            <w:r>
              <w:t xml:space="preserve"> Xu</w:t>
            </w:r>
            <w:r w:rsidRPr="00393755">
              <w:t>â</w:t>
            </w:r>
            <w:r>
              <w:t>n, H</w:t>
            </w:r>
            <w:r w:rsidRPr="00393755">
              <w:t>ạ</w:t>
            </w:r>
            <w:r>
              <w:t xml:space="preserve">, Thu, </w:t>
            </w:r>
            <w:r w:rsidRPr="00393755">
              <w:t>Đô</w:t>
            </w:r>
            <w:r>
              <w:t>ng</w:t>
            </w:r>
          </w:p>
        </w:tc>
        <w:tc>
          <w:tcPr>
            <w:tcW w:w="2100" w:type="dxa"/>
          </w:tcPr>
          <w:p w:rsidR="00393755" w:rsidRPr="001E5F81" w:rsidRDefault="00867EA8" w:rsidP="00C85EB6">
            <w:pPr>
              <w:jc w:val="center"/>
            </w:pPr>
            <w:r>
              <w:t>Long</w:t>
            </w:r>
          </w:p>
        </w:tc>
      </w:tr>
      <w:tr w:rsidR="001008D3" w:rsidRPr="001E5F81" w:rsidTr="00E52B50">
        <w:trPr>
          <w:trHeight w:val="127"/>
        </w:trPr>
        <w:tc>
          <w:tcPr>
            <w:tcW w:w="9350" w:type="dxa"/>
            <w:gridSpan w:val="5"/>
          </w:tcPr>
          <w:p w:rsidR="001008D3" w:rsidRPr="003D6829" w:rsidRDefault="001008D3" w:rsidP="00E52B50">
            <w:pPr>
              <w:jc w:val="center"/>
              <w:rPr>
                <w:i/>
              </w:rPr>
            </w:pPr>
            <w:r w:rsidRPr="003D6829">
              <w:rPr>
                <w:i/>
              </w:rPr>
              <w:t>Mẫu tham khảo</w:t>
            </w:r>
          </w:p>
        </w:tc>
      </w:tr>
      <w:tr w:rsidR="001008D3" w:rsidRPr="001E5F81" w:rsidTr="00E52B50">
        <w:trPr>
          <w:trHeight w:val="1565"/>
        </w:trPr>
        <w:tc>
          <w:tcPr>
            <w:tcW w:w="4675" w:type="dxa"/>
            <w:gridSpan w:val="2"/>
          </w:tcPr>
          <w:p w:rsidR="001008D3" w:rsidRDefault="00641F5A" w:rsidP="00E52B5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50608" cy="2179675"/>
                  <wp:effectExtent l="0" t="0" r="0" b="0"/>
                  <wp:docPr id="35" name="Picture 35" descr="C:\Users\Admin\AppData\Local\Microsoft\Windows\INetCache\Content.Word\e9b04c02357993f44dfce7a36f751c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C:\Users\Admin\AppData\Local\Microsoft\Windows\INetCache\Content.Word\e9b04c02357993f44dfce7a36f751c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69" cy="219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3"/>
          </w:tcPr>
          <w:p w:rsidR="001008D3" w:rsidRDefault="00641F5A" w:rsidP="00E52B5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4397F" wp14:editId="3AEEAA9C">
                  <wp:extent cx="1538261" cy="2179320"/>
                  <wp:effectExtent l="0" t="0" r="5080" b="0"/>
                  <wp:docPr id="32" name="Picture 32" descr="08a024c801af0ad6c71de9f1c1de3b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08a024c801af0ad6c71de9f1c1de3b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91" cy="218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8D3" w:rsidRDefault="001008D3" w:rsidP="006432D0">
      <w:pPr>
        <w:sectPr w:rsidR="001008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542E" w:rsidRPr="009A5D4D" w:rsidRDefault="0046542E" w:rsidP="006432D0"/>
    <w:tbl>
      <w:tblPr>
        <w:tblStyle w:val="TableGrid"/>
        <w:tblW w:w="5454" w:type="pct"/>
        <w:tblLayout w:type="fixed"/>
        <w:tblLook w:val="04A0" w:firstRow="1" w:lastRow="0" w:firstColumn="1" w:lastColumn="0" w:noHBand="0" w:noVBand="1"/>
      </w:tblPr>
      <w:tblGrid>
        <w:gridCol w:w="2698"/>
        <w:gridCol w:w="2523"/>
        <w:gridCol w:w="1079"/>
        <w:gridCol w:w="88"/>
        <w:gridCol w:w="11"/>
        <w:gridCol w:w="528"/>
        <w:gridCol w:w="1260"/>
        <w:gridCol w:w="2156"/>
        <w:gridCol w:w="93"/>
        <w:gridCol w:w="178"/>
        <w:gridCol w:w="99"/>
        <w:gridCol w:w="622"/>
        <w:gridCol w:w="2791"/>
      </w:tblGrid>
      <w:tr w:rsidR="00844748" w:rsidTr="00E57EE1">
        <w:tc>
          <w:tcPr>
            <w:tcW w:w="955" w:type="pct"/>
          </w:tcPr>
          <w:p w:rsidR="0046542E" w:rsidRPr="00146508" w:rsidRDefault="0046542E" w:rsidP="00146508">
            <w:pPr>
              <w:rPr>
                <w:b/>
              </w:rPr>
            </w:pPr>
            <w:r w:rsidRPr="00146508">
              <w:rPr>
                <w:b/>
              </w:rPr>
              <w:t>Yêu cầu đối với concept nhân vật</w:t>
            </w:r>
          </w:p>
        </w:tc>
        <w:tc>
          <w:tcPr>
            <w:tcW w:w="4045" w:type="pct"/>
            <w:gridSpan w:val="12"/>
            <w:vAlign w:val="center"/>
          </w:tcPr>
          <w:p w:rsidR="0046542E" w:rsidRPr="0046542E" w:rsidRDefault="0046542E" w:rsidP="0046542E">
            <w:pPr>
              <w:jc w:val="center"/>
              <w:rPr>
                <w:b/>
              </w:rPr>
            </w:pPr>
            <w:r w:rsidRPr="0046542E">
              <w:rPr>
                <w:b/>
              </w:rPr>
              <w:t>Mẫu tham khảo</w:t>
            </w:r>
          </w:p>
        </w:tc>
      </w:tr>
      <w:tr w:rsidR="00844748" w:rsidTr="00146508">
        <w:trPr>
          <w:trHeight w:val="1898"/>
        </w:trPr>
        <w:tc>
          <w:tcPr>
            <w:tcW w:w="955" w:type="pct"/>
            <w:vMerge w:val="restart"/>
          </w:tcPr>
          <w:p w:rsidR="00CE5BD0" w:rsidRDefault="00CE5BD0" w:rsidP="006432D0">
            <w:r>
              <w:t>Th</w:t>
            </w:r>
            <w:r w:rsidRPr="0046542E">
              <w:t>ự</w:t>
            </w:r>
            <w:r>
              <w:t>c hi</w:t>
            </w:r>
            <w:r w:rsidRPr="0046542E">
              <w:t>ệ</w:t>
            </w:r>
            <w:r>
              <w:t>n pose l</w:t>
            </w:r>
            <w:r w:rsidRPr="0046542E">
              <w:t>àm</w:t>
            </w:r>
            <w:r>
              <w:t xml:space="preserve"> 3 ph</w:t>
            </w:r>
            <w:r w:rsidRPr="0046542E">
              <w:t>ầ</w:t>
            </w:r>
            <w:r>
              <w:t>n: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46542E">
              <w:t>í</w:t>
            </w:r>
            <w:r>
              <w:t>nh di</w:t>
            </w:r>
            <w:r w:rsidRPr="0046542E">
              <w:t>ệ</w:t>
            </w:r>
            <w:r>
              <w:t>n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Sau l</w:t>
            </w:r>
            <w:r w:rsidRPr="0046542E">
              <w:t>ư</w:t>
            </w:r>
            <w:r>
              <w:t>ng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Nh</w:t>
            </w:r>
            <w:r w:rsidRPr="0046542E">
              <w:t>ìn</w:t>
            </w:r>
            <w:r>
              <w:t xml:space="preserve"> nghi</w:t>
            </w:r>
            <w:r w:rsidRPr="0046542E">
              <w:t>ê</w:t>
            </w:r>
            <w:r>
              <w:t>ng</w:t>
            </w:r>
          </w:p>
          <w:p w:rsidR="00CE5BD0" w:rsidRDefault="00CE5BD0" w:rsidP="0046542E"/>
          <w:p w:rsidR="00CE5BD0" w:rsidRDefault="00CE5BD0" w:rsidP="0046542E"/>
        </w:tc>
        <w:tc>
          <w:tcPr>
            <w:tcW w:w="1310" w:type="pct"/>
            <w:gridSpan w:val="4"/>
            <w:vMerge w:val="restart"/>
          </w:tcPr>
          <w:p w:rsidR="00CE5BD0" w:rsidRDefault="00CE5BD0" w:rsidP="004654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EF260" wp14:editId="430523B8">
                  <wp:extent cx="2225568" cy="2987749"/>
                  <wp:effectExtent l="0" t="0" r="381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28" cy="312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pct"/>
            <w:gridSpan w:val="3"/>
            <w:vMerge w:val="restart"/>
          </w:tcPr>
          <w:p w:rsidR="00CE5BD0" w:rsidRDefault="00CD4AE5" w:rsidP="0046542E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1pt;height:239.45pt;mso-position-horizontal:absolute;mso-position-horizontal-relative:text;mso-position-vertical:absolute;mso-position-vertical-relative:text;mso-width-relative:page;mso-height-relative:page">
                  <v:imagedata r:id="rId22" o:title="tumblr_mmx0dtcYzc1qg641po3_1280"/>
                </v:shape>
              </w:pict>
            </w:r>
          </w:p>
        </w:tc>
        <w:tc>
          <w:tcPr>
            <w:tcW w:w="1339" w:type="pct"/>
            <w:gridSpan w:val="5"/>
          </w:tcPr>
          <w:p w:rsidR="00CE5BD0" w:rsidRDefault="00CD4AE5" w:rsidP="006903FB">
            <w:pPr>
              <w:jc w:val="center"/>
            </w:pPr>
            <w:r>
              <w:pict>
                <v:shape id="_x0000_i1026" type="#_x0000_t75" style="width:182.5pt;height:89.6pt;mso-position-horizontal:absolute;mso-position-horizontal-relative:text;mso-position-vertical:absolute;mso-position-vertical-relative:text;mso-width-relative:page;mso-height-relative:page">
                  <v:imagedata r:id="rId23" o:title="mini_knight___2_by_dmeville-d6do7fq"/>
                </v:shape>
              </w:pict>
            </w:r>
          </w:p>
        </w:tc>
      </w:tr>
      <w:tr w:rsidR="00844748" w:rsidTr="00146508">
        <w:trPr>
          <w:trHeight w:val="1979"/>
        </w:trPr>
        <w:tc>
          <w:tcPr>
            <w:tcW w:w="955" w:type="pct"/>
            <w:vMerge/>
          </w:tcPr>
          <w:p w:rsidR="00CE5BD0" w:rsidRDefault="00CE5BD0" w:rsidP="006432D0"/>
        </w:tc>
        <w:tc>
          <w:tcPr>
            <w:tcW w:w="1310" w:type="pct"/>
            <w:gridSpan w:val="4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96" w:type="pct"/>
            <w:gridSpan w:val="3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39" w:type="pct"/>
            <w:gridSpan w:val="5"/>
          </w:tcPr>
          <w:p w:rsidR="00CE5BD0" w:rsidRDefault="00CD4AE5" w:rsidP="0046542E">
            <w:pPr>
              <w:jc w:val="center"/>
            </w:pPr>
            <w:r>
              <w:pict>
                <v:shape id="_x0000_i1027" type="#_x0000_t75" style="width:183.35pt;height:137.3pt;mso-position-horizontal:absolute;mso-position-horizontal-relative:text;mso-position-vertical:absolute;mso-position-vertical-relative:text;mso-width-relative:page;mso-height-relative:page">
                  <v:imagedata r:id="rId24" o:title="images"/>
                </v:shape>
              </w:pict>
            </w:r>
          </w:p>
        </w:tc>
      </w:tr>
      <w:tr w:rsidR="00844748" w:rsidTr="00146508">
        <w:tc>
          <w:tcPr>
            <w:tcW w:w="955" w:type="pct"/>
            <w:vAlign w:val="center"/>
          </w:tcPr>
          <w:p w:rsidR="00261A46" w:rsidRDefault="00261A46" w:rsidP="009D09C7">
            <w:pPr>
              <w:jc w:val="center"/>
            </w:pPr>
            <w:r>
              <w:lastRenderedPageBreak/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 w:rsidRPr="00225C81">
              <w:rPr>
                <w:b/>
              </w:rPr>
              <w:t>cơ bắp</w:t>
            </w:r>
          </w:p>
        </w:tc>
        <w:tc>
          <w:tcPr>
            <w:tcW w:w="893" w:type="pct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26D7B" wp14:editId="5F7EE86A">
                  <wp:extent cx="1456660" cy="2326773"/>
                  <wp:effectExtent l="0" t="0" r="0" b="0"/>
                  <wp:docPr id="8" name="Picture 8" descr="C:\Users\Admin\AppData\Local\Microsoft\Windows\INetCache\Content.Word\coba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INetCache\Content.Word\coba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18" cy="238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pct"/>
            <w:gridSpan w:val="5"/>
          </w:tcPr>
          <w:p w:rsidR="00261A46" w:rsidRDefault="00CD4AE5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8" type="#_x0000_t75" style="width:116.35pt;height:188.35pt;mso-position-horizontal:absolute;mso-position-horizontal-relative:text;mso-position-vertical:absolute;mso-position-vertical-relative:text;mso-width-relative:page;mso-height-relative:page">
                  <v:imagedata r:id="rId26" o:title="cobap2"/>
                </v:shape>
              </w:pict>
            </w:r>
          </w:p>
        </w:tc>
        <w:tc>
          <w:tcPr>
            <w:tcW w:w="2102" w:type="pct"/>
            <w:gridSpan w:val="6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71788" wp14:editId="7F3E7AE5">
                  <wp:extent cx="3868178" cy="240295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nh bo linh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88" cy="24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Tr="00146508">
        <w:tc>
          <w:tcPr>
            <w:tcW w:w="955" w:type="pct"/>
            <w:vAlign w:val="center"/>
          </w:tcPr>
          <w:p w:rsidR="009D09C7" w:rsidRDefault="009D09C7" w:rsidP="009D09C7">
            <w:pPr>
              <w:jc w:val="center"/>
            </w:pPr>
            <w:r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>
              <w:rPr>
                <w:b/>
              </w:rPr>
              <w:t>h</w:t>
            </w:r>
            <w:r w:rsidRPr="00261A46">
              <w:rPr>
                <w:b/>
              </w:rPr>
              <w:t>ình</w:t>
            </w:r>
            <w:r>
              <w:rPr>
                <w:b/>
              </w:rPr>
              <w:t xml:space="preserve"> x</w:t>
            </w:r>
            <w:r w:rsidRPr="00261A46">
              <w:rPr>
                <w:b/>
              </w:rPr>
              <w:t>ă</w:t>
            </w:r>
            <w:r>
              <w:rPr>
                <w:b/>
              </w:rPr>
              <w:t>m</w:t>
            </w:r>
          </w:p>
        </w:tc>
        <w:tc>
          <w:tcPr>
            <w:tcW w:w="1275" w:type="pct"/>
            <w:gridSpan w:val="2"/>
          </w:tcPr>
          <w:p w:rsidR="009D09C7" w:rsidRDefault="00CD4AE5" w:rsidP="009D09C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9" type="#_x0000_t75" style="width:2in;height:212.65pt">
                  <v:imagedata r:id="rId28" o:title="Gan_Ning_Artwork_(DW9)"/>
                </v:shape>
              </w:pict>
            </w:r>
          </w:p>
        </w:tc>
        <w:tc>
          <w:tcPr>
            <w:tcW w:w="1464" w:type="pct"/>
            <w:gridSpan w:val="6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D8FC4" wp14:editId="0C810D53">
                  <wp:extent cx="1892595" cy="2670437"/>
                  <wp:effectExtent l="0" t="0" r="0" b="0"/>
                  <wp:docPr id="9" name="Picture 9" descr="C:\Users\Admin\AppData\Local\Microsoft\Windows\INetCache\Content.Word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AppData\Local\Microsoft\Windows\INetCache\Content.Word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5" r="29373" b="1691"/>
                          <a:stretch/>
                        </pic:blipFill>
                        <pic:spPr bwMode="auto">
                          <a:xfrm>
                            <a:off x="0" y="0"/>
                            <a:ext cx="1917805" cy="27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pct"/>
            <w:gridSpan w:val="4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8E8B1" wp14:editId="7B33A956">
                  <wp:extent cx="1963964" cy="2711302"/>
                  <wp:effectExtent l="0" t="0" r="0" b="0"/>
                  <wp:docPr id="11" name="Picture 11" descr="C:\Users\Admin\AppData\Local\Microsoft\Windows\INetCache\Content.Word\Ga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Microsoft\Windows\INetCache\Content.Word\Ga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56" cy="27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6F4" w:rsidTr="00146508">
        <w:tc>
          <w:tcPr>
            <w:tcW w:w="5000" w:type="pct"/>
            <w:gridSpan w:val="13"/>
          </w:tcPr>
          <w:p w:rsidR="00DF16F4" w:rsidRPr="007D49B7" w:rsidRDefault="00DF16F4" w:rsidP="00CD4AE5">
            <w:pPr>
              <w:jc w:val="center"/>
              <w:rPr>
                <w:b/>
                <w:noProof/>
              </w:rPr>
            </w:pPr>
            <w:r w:rsidRPr="007D49B7">
              <w:rPr>
                <w:b/>
                <w:noProof/>
              </w:rPr>
              <w:t>Phụ kiện</w:t>
            </w:r>
          </w:p>
        </w:tc>
      </w:tr>
      <w:tr w:rsidR="00146508" w:rsidTr="00146508">
        <w:tc>
          <w:tcPr>
            <w:tcW w:w="955" w:type="pct"/>
          </w:tcPr>
          <w:p w:rsidR="00146508" w:rsidRPr="00844748" w:rsidRDefault="00146508" w:rsidP="0056132F">
            <w:pPr>
              <w:jc w:val="center"/>
              <w:rPr>
                <w:b/>
              </w:rPr>
            </w:pPr>
            <w:r w:rsidRPr="00844748">
              <w:rPr>
                <w:b/>
              </w:rPr>
              <w:lastRenderedPageBreak/>
              <w:t>Râu</w:t>
            </w:r>
          </w:p>
        </w:tc>
        <w:tc>
          <w:tcPr>
            <w:tcW w:w="1943" w:type="pct"/>
            <w:gridSpan w:val="6"/>
          </w:tcPr>
          <w:p w:rsidR="00146508" w:rsidRDefault="00CD4AE5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110.5pt;height:156.55pt">
                  <v:imagedata r:id="rId31" o:title="08a024c801af0ad6c71de9f1c1de3b49"/>
                </v:shape>
              </w:pict>
            </w:r>
          </w:p>
        </w:tc>
        <w:tc>
          <w:tcPr>
            <w:tcW w:w="2102" w:type="pct"/>
            <w:gridSpan w:val="6"/>
          </w:tcPr>
          <w:p w:rsidR="00146508" w:rsidRDefault="0014650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C874B" wp14:editId="7C7F31AB">
                  <wp:extent cx="1318932" cy="1977655"/>
                  <wp:effectExtent l="0" t="0" r="0" b="3810"/>
                  <wp:docPr id="14" name="Picture 14" descr="C:\Users\Admin\AppData\Local\Microsoft\Windows\INetCache\Content.Word\zhuge-liang-dynasty-warriors-8-6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Admin\AppData\Local\Microsoft\Windows\INetCache\Content.Word\zhuge-liang-dynasty-warriors-8-61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59" r="28264" b="56101"/>
                          <a:stretch/>
                        </pic:blipFill>
                        <pic:spPr bwMode="auto">
                          <a:xfrm>
                            <a:off x="0" y="0"/>
                            <a:ext cx="1337619" cy="20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 w:val="restart"/>
          </w:tcPr>
          <w:p w:rsidR="00A03C4F" w:rsidRPr="00E356CF" w:rsidRDefault="00A03C4F" w:rsidP="00E356CF">
            <w:pPr>
              <w:rPr>
                <w:b/>
              </w:rPr>
            </w:pPr>
            <w:r w:rsidRPr="00E356CF">
              <w:rPr>
                <w:b/>
              </w:rPr>
              <w:t>Trang phục Nam</w:t>
            </w:r>
            <w:r>
              <w:rPr>
                <w:b/>
              </w:rPr>
              <w:t>: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h</w:t>
            </w:r>
            <w:r w:rsidRPr="00E356CF">
              <w:t>ắ</w:t>
            </w:r>
            <w:r>
              <w:t>t l</w:t>
            </w:r>
            <w:r w:rsidRPr="00E356CF">
              <w:t>ư</w:t>
            </w:r>
            <w:r>
              <w:t>ng ph</w:t>
            </w:r>
            <w:r w:rsidRPr="00E356CF">
              <w:t>ía</w:t>
            </w:r>
            <w:r>
              <w:t xml:space="preserve"> tr</w:t>
            </w:r>
            <w:r w:rsidRPr="00E356CF">
              <w:t>á</w:t>
            </w:r>
            <w:r>
              <w:t>i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</w:t>
            </w:r>
            <w:r w:rsidRPr="00A03C4F">
              <w:t>à</w:t>
            </w:r>
            <w:r>
              <w:t xml:space="preserve"> </w:t>
            </w:r>
            <w:r w:rsidRPr="00A03C4F">
              <w:t>áo</w:t>
            </w:r>
            <w:r>
              <w:t xml:space="preserve"> ph</w:t>
            </w:r>
            <w:r w:rsidRPr="00A03C4F">
              <w:t>ía</w:t>
            </w:r>
            <w:r>
              <w:t xml:space="preserve"> ph</w:t>
            </w:r>
            <w:r w:rsidRPr="00A03C4F">
              <w:t>ải</w:t>
            </w:r>
            <w:r>
              <w:t xml:space="preserve"> k</w:t>
            </w:r>
            <w:r w:rsidRPr="00A03C4F">
              <w:t>éo</w:t>
            </w:r>
            <w:r>
              <w:t xml:space="preserve"> l</w:t>
            </w:r>
            <w:r w:rsidRPr="00A03C4F">
              <w:t>ê</w:t>
            </w:r>
            <w:r>
              <w:t>n cao</w:t>
            </w:r>
          </w:p>
          <w:p w:rsidR="00A03C4F" w:rsidRDefault="00A03C4F" w:rsidP="00A03C4F">
            <w:r>
              <w:t>(theo l</w:t>
            </w:r>
            <w:r w:rsidRPr="00A03C4F">
              <w:t>ố</w:t>
            </w:r>
            <w:r>
              <w:t>i trang ph</w:t>
            </w:r>
            <w:r w:rsidRPr="00A03C4F">
              <w:t>ụ</w:t>
            </w:r>
            <w:r>
              <w:t>c Vi</w:t>
            </w:r>
            <w:r w:rsidRPr="00A03C4F">
              <w:t>ệ</w:t>
            </w:r>
            <w:r>
              <w:t>t)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A03C4F">
              <w:t>Đầ</w:t>
            </w:r>
            <w:r>
              <w:t>u v</w:t>
            </w:r>
            <w:r w:rsidRPr="00A03C4F">
              <w:t>ấ</w:t>
            </w:r>
            <w:r>
              <w:t>n kh</w:t>
            </w:r>
            <w:r w:rsidRPr="00A03C4F">
              <w:t>ă</w:t>
            </w:r>
            <w:r>
              <w:t>n</w:t>
            </w:r>
          </w:p>
          <w:p w:rsidR="00A03C4F" w:rsidRDefault="00A03C4F" w:rsidP="0056132F">
            <w:pPr>
              <w:jc w:val="center"/>
            </w:pPr>
          </w:p>
        </w:tc>
        <w:tc>
          <w:tcPr>
            <w:tcW w:w="1306" w:type="pct"/>
            <w:gridSpan w:val="3"/>
          </w:tcPr>
          <w:p w:rsidR="00A03C4F" w:rsidRDefault="00A03C4F" w:rsidP="007D49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353EC" wp14:editId="3AA75462">
                  <wp:extent cx="2211572" cy="2766813"/>
                  <wp:effectExtent l="0" t="0" r="0" b="0"/>
                  <wp:docPr id="19" name="Picture 19" descr="C:\Users\Admin\AppData\Local\Microsoft\Windows\INetCache\Content.Word\ee84a4110ce3ad3e4be63b623a9af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Admin\AppData\Local\Microsoft\Windows\INetCache\Content.Word\ee84a4110ce3ad3e4be63b623a9af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93" cy="28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6"/>
          </w:tcPr>
          <w:p w:rsidR="00A03C4F" w:rsidRDefault="00A03C4F" w:rsidP="005613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48BC7" wp14:editId="36A34A4E">
                  <wp:extent cx="2017489" cy="2767330"/>
                  <wp:effectExtent l="0" t="0" r="1905" b="0"/>
                  <wp:docPr id="20" name="Picture 20" descr="C:\Users\Admin\AppData\Local\Microsoft\Windows\INetCache\Content.Word\4e406a3955ce1a2d369662a5d1698c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Admin\AppData\Local\Microsoft\Windows\INetCache\Content.Word\4e406a3955ce1a2d369662a5d1698c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41" cy="282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gridSpan w:val="3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6534D" wp14:editId="3D9676F5">
                  <wp:extent cx="2371060" cy="2767523"/>
                  <wp:effectExtent l="0" t="0" r="0" b="0"/>
                  <wp:docPr id="18" name="Picture 18" descr="C:\Users\Admin\AppData\Local\Microsoft\Windows\INetCache\Content.Word\1434400594-atjyh1_go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Admin\AppData\Local\Microsoft\Windows\INetCache\Content.Word\1434400594-atjyh1_go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26" cy="279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/>
          </w:tcPr>
          <w:p w:rsidR="00A03C4F" w:rsidRDefault="00A03C4F" w:rsidP="006432D0"/>
        </w:tc>
        <w:tc>
          <w:tcPr>
            <w:tcW w:w="1275" w:type="pct"/>
            <w:gridSpan w:val="2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38247" wp14:editId="24A9C353">
                  <wp:extent cx="2209310" cy="3264195"/>
                  <wp:effectExtent l="0" t="0" r="635" b="0"/>
                  <wp:docPr id="10" name="Picture 10" descr="C:\Users\Admin\AppData\Local\Microsoft\Windows\INetCache\Content.Word\044a9519ff79727ea705584355b5c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AppData\Local\Microsoft\Windows\INetCache\Content.Word\044a9519ff79727ea705584355b5c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78" cy="32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gridSpan w:val="8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74230" cy="3263900"/>
                  <wp:effectExtent l="0" t="0" r="0" b="0"/>
                  <wp:docPr id="15" name="Picture 15" descr="C:\Users\Admin\AppData\Local\Microsoft\Windows\INetCache\Content.Word\485d08a0fb6cd055bd5c4e85d4a1f4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Admin\AppData\Local\Microsoft\Windows\INetCache\Content.Word\485d08a0fb6cd055bd5c4e85d4a1f4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20" cy="32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gridSpan w:val="2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2059" cy="3274828"/>
                  <wp:effectExtent l="0" t="0" r="4445" b="1905"/>
                  <wp:docPr id="16" name="Picture 16" descr="C:\Users\Admin\AppData\Local\Microsoft\Windows\INetCache\Content.Word\Ding_Fe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Admin\AppData\Local\Microsoft\Windows\INetCache\Content.Word\Ding_Fe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75" cy="330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</w:tcPr>
          <w:p w:rsidR="00844748" w:rsidRPr="00601432" w:rsidRDefault="00844748" w:rsidP="006432D0">
            <w:pPr>
              <w:rPr>
                <w:b/>
              </w:rPr>
            </w:pPr>
            <w:r w:rsidRPr="00601432">
              <w:rPr>
                <w:b/>
              </w:rPr>
              <w:t>Trang phục nữ:</w:t>
            </w:r>
          </w:p>
          <w:p w:rsidR="00844748" w:rsidRDefault="00844748" w:rsidP="00844748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 w:rsidRPr="00844748">
              <w:t>Đầ</w:t>
            </w:r>
            <w:r>
              <w:t>u c</w:t>
            </w:r>
            <w:r w:rsidRPr="00844748">
              <w:t>ó</w:t>
            </w:r>
            <w:r>
              <w:t xml:space="preserve"> l</w:t>
            </w:r>
            <w:r w:rsidRPr="00844748">
              <w:t>ông</w:t>
            </w:r>
            <w:r>
              <w:t xml:space="preserve"> chim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146508">
              <w:t>â</w:t>
            </w:r>
            <w:r>
              <w:t>y chu</w:t>
            </w:r>
            <w:r w:rsidRPr="00146508">
              <w:t>yề</w:t>
            </w:r>
            <w:r>
              <w:t>n (r</w:t>
            </w:r>
            <w:r w:rsidRPr="00146508">
              <w:t>ă</w:t>
            </w:r>
            <w:r>
              <w:t>ng th</w:t>
            </w:r>
            <w:r w:rsidRPr="00146508">
              <w:t>ú</w:t>
            </w:r>
            <w:r>
              <w:t>, v</w:t>
            </w:r>
            <w:r w:rsidRPr="00146508">
              <w:t>ò</w:t>
            </w:r>
            <w:r>
              <w:t>ng đ</w:t>
            </w:r>
            <w:r w:rsidRPr="00146508">
              <w:t>á</w:t>
            </w:r>
            <w:r>
              <w:t>, v</w:t>
            </w:r>
            <w:r w:rsidRPr="00146508">
              <w:t>ò</w:t>
            </w:r>
            <w:r>
              <w:t>ng xuy</w:t>
            </w:r>
            <w:r w:rsidRPr="00146508">
              <w:t>ế</w:t>
            </w:r>
            <w:r>
              <w:t>n)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Pr="00146508">
              <w:t>ình</w:t>
            </w:r>
            <w:r>
              <w:t xml:space="preserve"> x</w:t>
            </w:r>
            <w:r w:rsidRPr="00146508">
              <w:t>ă</w:t>
            </w:r>
            <w:r>
              <w:t>m</w:t>
            </w:r>
          </w:p>
        </w:tc>
        <w:tc>
          <w:tcPr>
            <w:tcW w:w="1497" w:type="pct"/>
            <w:gridSpan w:val="5"/>
          </w:tcPr>
          <w:p w:rsidR="00844748" w:rsidRDefault="00CD4AE5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75" style="width:203.45pt;height:203.45pt;mso-position-horizontal:absolute;mso-position-horizontal-relative:text;mso-position-vertical:absolute;mso-position-vertical-relative:text;mso-width-relative:page;mso-height-relative:page">
                  <v:imagedata r:id="rId39" o:title="Zhu_Rong_(ROTK9)"/>
                </v:shape>
              </w:pict>
            </w:r>
          </w:p>
        </w:tc>
        <w:tc>
          <w:tcPr>
            <w:tcW w:w="1560" w:type="pct"/>
            <w:gridSpan w:val="6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3711" cy="2583711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sZhurong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51" cy="261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pct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5236" cy="255960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Zhurong2.jp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7"/>
                          <a:stretch/>
                        </pic:blipFill>
                        <pic:spPr bwMode="auto">
                          <a:xfrm>
                            <a:off x="0" y="0"/>
                            <a:ext cx="1695236" cy="255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EC5" w:rsidRDefault="006C0EC5" w:rsidP="006432D0"/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4316"/>
        <w:gridCol w:w="809"/>
        <w:gridCol w:w="9000"/>
      </w:tblGrid>
      <w:tr w:rsidR="006C0EC5" w:rsidTr="006C0EC5">
        <w:tc>
          <w:tcPr>
            <w:tcW w:w="14125" w:type="dxa"/>
            <w:gridSpan w:val="3"/>
          </w:tcPr>
          <w:p w:rsidR="006C0EC5" w:rsidRPr="00CA36E1" w:rsidRDefault="006C0EC5" w:rsidP="006432D0">
            <w:pPr>
              <w:rPr>
                <w:b/>
              </w:rPr>
            </w:pPr>
            <w:r w:rsidRPr="00CA36E1">
              <w:rPr>
                <w:b/>
              </w:rPr>
              <w:t>Số lượng nhân vật (dự kiến)</w:t>
            </w:r>
          </w:p>
        </w:tc>
      </w:tr>
      <w:tr w:rsidR="006C0EC5" w:rsidTr="006C0EC5">
        <w:tc>
          <w:tcPr>
            <w:tcW w:w="4316" w:type="dxa"/>
          </w:tcPr>
          <w:p w:rsidR="006C0EC5" w:rsidRDefault="006C0EC5" w:rsidP="006432D0">
            <w:r>
              <w:t>Adviser</w:t>
            </w:r>
          </w:p>
        </w:tc>
        <w:tc>
          <w:tcPr>
            <w:tcW w:w="809" w:type="dxa"/>
          </w:tcPr>
          <w:p w:rsidR="006C0EC5" w:rsidRDefault="006276B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6C0EC5" w:rsidRDefault="006276B1" w:rsidP="006432D0">
            <w:r>
              <w:t>-</w:t>
            </w:r>
            <w:r w:rsidR="00244660">
              <w:t xml:space="preserve"> </w:t>
            </w:r>
            <w:r>
              <w:t>Trang ph</w:t>
            </w:r>
            <w:r w:rsidRPr="006276B1">
              <w:t>ụ</w:t>
            </w:r>
            <w:r>
              <w:t xml:space="preserve">c trong giai </w:t>
            </w:r>
            <w:r w:rsidRPr="006276B1">
              <w:t>đ</w:t>
            </w:r>
            <w:r>
              <w:t>o</w:t>
            </w:r>
            <w:r w:rsidRPr="006276B1">
              <w:t>ạn</w:t>
            </w:r>
            <w:r>
              <w:t xml:space="preserve"> hư</w:t>
            </w:r>
            <w:r w:rsidRPr="006276B1">
              <w:t>ớng</w:t>
            </w:r>
            <w:r>
              <w:t xml:space="preserve"> d</w:t>
            </w:r>
            <w:r w:rsidRPr="006276B1">
              <w:t>ẫn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T</w:t>
            </w:r>
            <w:r w:rsidRPr="006276B1">
              <w:t>ế</w:t>
            </w:r>
            <w:r>
              <w:t>t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X</w:t>
            </w:r>
            <w:r w:rsidRPr="006276B1">
              <w:t>ế</w:t>
            </w:r>
            <w:r>
              <w:t>p h</w:t>
            </w:r>
            <w:r w:rsidRPr="006276B1">
              <w:t>ạng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 xml:space="preserve">c </w:t>
            </w:r>
            <w:r w:rsidR="00E57EE1">
              <w:t>d</w:t>
            </w:r>
            <w:r w:rsidR="00E57EE1" w:rsidRPr="00E57EE1">
              <w:t>ành</w:t>
            </w:r>
            <w:r w:rsidR="00E57EE1">
              <w:t xml:space="preserve"> cho </w:t>
            </w:r>
            <w:r>
              <w:t>Event</w:t>
            </w:r>
            <w:r w:rsidR="00E57EE1">
              <w:t xml:space="preserve"> (d</w:t>
            </w:r>
            <w:r w:rsidR="00E57EE1" w:rsidRPr="00E57EE1">
              <w:t>ùn</w:t>
            </w:r>
            <w:r w:rsidR="00E57EE1">
              <w:t>g khi server b</w:t>
            </w:r>
            <w:r w:rsidR="00E57EE1" w:rsidRPr="00E57EE1">
              <w:t>ảo</w:t>
            </w:r>
            <w:r w:rsidR="00E57EE1">
              <w:t xml:space="preserve"> tr</w:t>
            </w:r>
            <w:r w:rsidR="00E57EE1" w:rsidRPr="00E57EE1">
              <w:t>ì</w:t>
            </w:r>
            <w:r w:rsidR="00E57EE1">
              <w:t>, th</w:t>
            </w:r>
            <w:r w:rsidR="00E57EE1" w:rsidRPr="00E57EE1">
              <w:t>ông</w:t>
            </w:r>
            <w:r w:rsidR="00E57EE1">
              <w:t xml:space="preserve"> b</w:t>
            </w:r>
            <w:r w:rsidR="00E57EE1" w:rsidRPr="00E57EE1">
              <w:t>áo</w:t>
            </w:r>
            <w:r w:rsidR="00E57EE1">
              <w:t xml:space="preserve"> s</w:t>
            </w:r>
            <w:r w:rsidR="00E57EE1" w:rsidRPr="00E57EE1">
              <w:t>ự</w:t>
            </w:r>
            <w:r w:rsidR="00E57EE1">
              <w:t xml:space="preserve"> ki</w:t>
            </w:r>
            <w:r w:rsidR="00E57EE1" w:rsidRPr="00E57EE1">
              <w:t>ệ</w:t>
            </w:r>
            <w:r w:rsidR="00E57EE1">
              <w:t>n…)</w:t>
            </w:r>
          </w:p>
        </w:tc>
      </w:tr>
      <w:tr w:rsidR="002B6772" w:rsidTr="0062524B">
        <w:tc>
          <w:tcPr>
            <w:tcW w:w="4316" w:type="dxa"/>
          </w:tcPr>
          <w:p w:rsidR="002B6772" w:rsidRDefault="002B6772" w:rsidP="006432D0">
            <w:r>
              <w:t>Vua</w:t>
            </w:r>
          </w:p>
        </w:tc>
        <w:tc>
          <w:tcPr>
            <w:tcW w:w="809" w:type="dxa"/>
          </w:tcPr>
          <w:p w:rsidR="002B6772" w:rsidRDefault="002B6772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2B6772" w:rsidRDefault="002B6772" w:rsidP="00867EA8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t>Trang ph</w:t>
            </w:r>
            <w:r w:rsidRPr="002B6772">
              <w:t>ụ</w:t>
            </w:r>
            <w:r>
              <w:t>c Xu</w:t>
            </w:r>
            <w:r w:rsidRPr="002B6772">
              <w:t>â</w:t>
            </w:r>
            <w:r>
              <w:t>n, H</w:t>
            </w:r>
            <w:r w:rsidRPr="002B6772">
              <w:t>ạ</w:t>
            </w:r>
            <w:r>
              <w:t xml:space="preserve">, Thu, </w:t>
            </w:r>
            <w:r w:rsidRPr="002B6772">
              <w:t>Đô</w:t>
            </w:r>
            <w:r>
              <w:t xml:space="preserve">ng 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B</w:t>
            </w:r>
            <w:r w:rsidRPr="006C0EC5">
              <w:t>ộ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 w:val="restart"/>
          </w:tcPr>
          <w:p w:rsidR="00CA36E1" w:rsidRDefault="00CA36E1" w:rsidP="006432D0">
            <w:r>
              <w:t>C</w:t>
            </w:r>
            <w:r w:rsidRPr="006C0EC5">
              <w:t>ó</w:t>
            </w:r>
            <w:r>
              <w:t xml:space="preserve"> s</w:t>
            </w:r>
            <w:r w:rsidRPr="006C0EC5">
              <w:t>ự</w:t>
            </w:r>
            <w:r>
              <w:t xml:space="preserve"> n</w:t>
            </w:r>
            <w:r w:rsidRPr="006C0EC5">
              <w:t>â</w:t>
            </w:r>
            <w:r>
              <w:t>ng c</w:t>
            </w:r>
            <w:r w:rsidRPr="006C0EC5">
              <w:t>ấ</w:t>
            </w:r>
            <w:r>
              <w:t>p r</w:t>
            </w:r>
            <w:r w:rsidRPr="006C0EC5">
              <w:t>õ</w:t>
            </w:r>
            <w:r>
              <w:t xml:space="preserve"> r</w:t>
            </w:r>
            <w:r w:rsidRPr="006C0EC5">
              <w:t>ệ</w:t>
            </w:r>
            <w:r>
              <w:t>t t</w:t>
            </w:r>
            <w:r w:rsidRPr="006C0EC5">
              <w:t>ừ</w:t>
            </w:r>
            <w:r>
              <w:t xml:space="preserve"> trang ph</w:t>
            </w:r>
            <w:r w:rsidRPr="006C0EC5">
              <w:t>ụ</w:t>
            </w:r>
            <w:r>
              <w:t>c, v</w:t>
            </w:r>
            <w:r w:rsidRPr="006C0EC5">
              <w:t>ũ</w:t>
            </w:r>
            <w:r>
              <w:t xml:space="preserve"> kh</w:t>
            </w:r>
            <w:r w:rsidRPr="006C0EC5">
              <w:t>í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Cung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K</w:t>
            </w:r>
            <w:r w:rsidRPr="006C0EC5">
              <w:t>ỵ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Xe c</w:t>
            </w:r>
            <w:r w:rsidRPr="006C0EC5">
              <w:t>ông</w:t>
            </w:r>
            <w:r>
              <w:t xml:space="preserve"> th</w:t>
            </w:r>
            <w:r w:rsidRPr="006C0EC5">
              <w:t>à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CA36E1" w:rsidRDefault="00CA36E1" w:rsidP="00CA36E1">
            <w:r>
              <w:t>4 ch</w:t>
            </w:r>
            <w:r w:rsidRPr="006C0EC5">
              <w:t>ủn</w:t>
            </w:r>
            <w:r>
              <w:t>g lo</w:t>
            </w:r>
            <w:r w:rsidRPr="006C0EC5">
              <w:t>ại</w:t>
            </w:r>
            <w:r>
              <w:t xml:space="preserve"> kh</w:t>
            </w:r>
            <w:r w:rsidRPr="006C0EC5">
              <w:t>á</w:t>
            </w:r>
            <w:r>
              <w:t>c nhau: S</w:t>
            </w:r>
            <w:r w:rsidRPr="006C0EC5">
              <w:t>ắ</w:t>
            </w:r>
            <w:r>
              <w:t>p x</w:t>
            </w:r>
            <w:r w:rsidRPr="006C0EC5">
              <w:t>ế</w:t>
            </w:r>
            <w:r>
              <w:t>p t</w:t>
            </w:r>
            <w:r w:rsidRPr="006C0EC5">
              <w:t>ừ</w:t>
            </w:r>
            <w:r>
              <w:t xml:space="preserve"> y</w:t>
            </w:r>
            <w:r w:rsidRPr="006C0EC5">
              <w:t>ế</w:t>
            </w:r>
            <w:r>
              <w:t>u đ</w:t>
            </w:r>
            <w:r w:rsidRPr="006C0EC5">
              <w:t>ế</w:t>
            </w:r>
            <w:r>
              <w:t>n m</w:t>
            </w:r>
            <w:r w:rsidRPr="006C0EC5">
              <w:t>ạ</w:t>
            </w:r>
            <w:r>
              <w:t>nh: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6C0EC5">
              <w:t>áy</w:t>
            </w:r>
            <w:r>
              <w:t xml:space="preserve"> b</w:t>
            </w:r>
            <w:r w:rsidRPr="006C0EC5">
              <w:t>ắ</w:t>
            </w:r>
            <w:r>
              <w:t>n t</w:t>
            </w:r>
            <w:r w:rsidRPr="006C0EC5">
              <w:t>ê</w:t>
            </w:r>
            <w:r>
              <w:t>n (Balista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6C0EC5">
              <w:t>áy</w:t>
            </w:r>
            <w:r>
              <w:t xml:space="preserve"> b</w:t>
            </w:r>
            <w:r w:rsidRPr="006C0EC5">
              <w:t>ắ</w:t>
            </w:r>
            <w:r>
              <w:t xml:space="preserve">n </w:t>
            </w:r>
            <w:r w:rsidRPr="006C0EC5">
              <w:t>đá</w:t>
            </w:r>
            <w:r>
              <w:t xml:space="preserve"> (Catapult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Pr="00F9416C">
              <w:t>ắ</w:t>
            </w:r>
            <w:r>
              <w:t>n t</w:t>
            </w:r>
            <w:r w:rsidRPr="00F9416C">
              <w:t>ê</w:t>
            </w:r>
            <w:r>
              <w:t>n l</w:t>
            </w:r>
            <w:r w:rsidRPr="00F9416C">
              <w:t>ửa</w:t>
            </w:r>
            <w:r>
              <w:t xml:space="preserve"> (Fire Balista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Pr="00F9416C">
              <w:t>ắ</w:t>
            </w:r>
            <w:r>
              <w:t xml:space="preserve">n </w:t>
            </w:r>
            <w:r w:rsidRPr="00F9416C">
              <w:t>đá</w:t>
            </w:r>
            <w:r>
              <w:t xml:space="preserve"> l</w:t>
            </w:r>
            <w:r w:rsidRPr="00F9416C">
              <w:t>ửa</w:t>
            </w:r>
            <w:r>
              <w:t xml:space="preserve"> (Fire Trebuchet)</w:t>
            </w:r>
          </w:p>
        </w:tc>
      </w:tr>
    </w:tbl>
    <w:p w:rsidR="006C0EC5" w:rsidRDefault="006C0EC5" w:rsidP="006432D0"/>
    <w:tbl>
      <w:tblPr>
        <w:tblStyle w:val="TableGrid"/>
        <w:tblW w:w="15366" w:type="dxa"/>
        <w:tblInd w:w="-995" w:type="dxa"/>
        <w:tblLook w:val="04A0" w:firstRow="1" w:lastRow="0" w:firstColumn="1" w:lastColumn="0" w:noHBand="0" w:noVBand="1"/>
      </w:tblPr>
      <w:tblGrid>
        <w:gridCol w:w="3464"/>
        <w:gridCol w:w="15"/>
        <w:gridCol w:w="137"/>
        <w:gridCol w:w="834"/>
        <w:gridCol w:w="1106"/>
        <w:gridCol w:w="702"/>
        <w:gridCol w:w="555"/>
        <w:gridCol w:w="1017"/>
        <w:gridCol w:w="1331"/>
        <w:gridCol w:w="503"/>
        <w:gridCol w:w="136"/>
        <w:gridCol w:w="706"/>
        <w:gridCol w:w="2247"/>
        <w:gridCol w:w="2613"/>
      </w:tblGrid>
      <w:tr w:rsidR="000D0397" w:rsidTr="00B8042E">
        <w:tc>
          <w:tcPr>
            <w:tcW w:w="15366" w:type="dxa"/>
            <w:gridSpan w:val="14"/>
          </w:tcPr>
          <w:p w:rsidR="00CA36E1" w:rsidRPr="00244660" w:rsidRDefault="00CA36E1" w:rsidP="00244660">
            <w:pPr>
              <w:jc w:val="center"/>
              <w:rPr>
                <w:b/>
              </w:rPr>
            </w:pPr>
            <w:r w:rsidRPr="00244660">
              <w:rPr>
                <w:b/>
              </w:rPr>
              <w:t>Trang phục và vũ khí từng cấp độ</w:t>
            </w:r>
            <w:r w:rsidR="00244660" w:rsidRPr="00244660">
              <w:rPr>
                <w:b/>
              </w:rPr>
              <w:t>, binh chủng</w:t>
            </w:r>
          </w:p>
        </w:tc>
      </w:tr>
      <w:tr w:rsidR="004B77FB" w:rsidTr="00B8042E">
        <w:tc>
          <w:tcPr>
            <w:tcW w:w="3616" w:type="dxa"/>
            <w:gridSpan w:val="3"/>
          </w:tcPr>
          <w:p w:rsidR="00244660" w:rsidRPr="00244660" w:rsidRDefault="00244660" w:rsidP="00244660">
            <w:pPr>
              <w:jc w:val="center"/>
              <w:rPr>
                <w:b/>
              </w:rPr>
            </w:pPr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834" w:type="dxa"/>
          </w:tcPr>
          <w:p w:rsidR="00244660" w:rsidRPr="00244660" w:rsidRDefault="00244660" w:rsidP="002446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244660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  <w:tc>
          <w:tcPr>
            <w:tcW w:w="4711" w:type="dxa"/>
            <w:gridSpan w:val="5"/>
          </w:tcPr>
          <w:p w:rsidR="00244660" w:rsidRPr="00244660" w:rsidRDefault="00244660" w:rsidP="0024466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6205" w:type="dxa"/>
            <w:gridSpan w:val="5"/>
          </w:tcPr>
          <w:p w:rsidR="00244660" w:rsidRPr="00244660" w:rsidRDefault="00244660" w:rsidP="00244660">
            <w:pPr>
              <w:jc w:val="center"/>
              <w:rPr>
                <w:b/>
              </w:rPr>
            </w:pPr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 w:val="restart"/>
            <w:tcBorders>
              <w:top w:val="thickThinSmallGap" w:sz="24" w:space="0" w:color="auto"/>
            </w:tcBorders>
          </w:tcPr>
          <w:p w:rsidR="00244660" w:rsidRDefault="00244660" w:rsidP="006432D0">
            <w:r>
              <w:t>B</w:t>
            </w:r>
            <w:r w:rsidRPr="006C0EC5">
              <w:t>ộ</w:t>
            </w:r>
            <w:r>
              <w:t xml:space="preserve"> binh</w:t>
            </w:r>
            <w:r w:rsidR="006E6BB6">
              <w:t xml:space="preserve"> (nh</w:t>
            </w:r>
            <w:r w:rsidR="006E6BB6" w:rsidRPr="006E6BB6">
              <w:t>â</w:t>
            </w:r>
            <w:r w:rsidR="006E6BB6">
              <w:t>n v</w:t>
            </w:r>
            <w:r w:rsidR="006E6BB6" w:rsidRPr="006E6BB6">
              <w:t>ật</w:t>
            </w:r>
            <w:r w:rsidR="006E6BB6">
              <w:t xml:space="preserve"> nam)</w:t>
            </w:r>
          </w:p>
        </w:tc>
        <w:tc>
          <w:tcPr>
            <w:tcW w:w="834" w:type="dxa"/>
            <w:tcBorders>
              <w:top w:val="thickThinSmallGap" w:sz="24" w:space="0" w:color="auto"/>
            </w:tcBorders>
          </w:tcPr>
          <w:p w:rsidR="00244660" w:rsidRDefault="00244660" w:rsidP="00244660">
            <w:pPr>
              <w:jc w:val="center"/>
            </w:pPr>
            <w:r>
              <w:t>1</w:t>
            </w:r>
          </w:p>
        </w:tc>
        <w:tc>
          <w:tcPr>
            <w:tcW w:w="4711" w:type="dxa"/>
            <w:gridSpan w:val="5"/>
            <w:tcBorders>
              <w:top w:val="thickThinSmallGap" w:sz="24" w:space="0" w:color="auto"/>
            </w:tcBorders>
          </w:tcPr>
          <w:p w:rsidR="00244660" w:rsidRDefault="00244660" w:rsidP="00244660">
            <w:pPr>
              <w:pStyle w:val="ListParagraph"/>
              <w:numPr>
                <w:ilvl w:val="0"/>
                <w:numId w:val="1"/>
              </w:numPr>
            </w:pPr>
            <w:r w:rsidRPr="00244660">
              <w:t>Đa</w:t>
            </w:r>
            <w:r>
              <w:t>o</w:t>
            </w:r>
          </w:p>
          <w:p w:rsidR="00244660" w:rsidRDefault="00244660" w:rsidP="00244660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244660">
              <w:t>ông</w:t>
            </w:r>
            <w:r>
              <w:t xml:space="preserve"> c</w:t>
            </w:r>
            <w:r w:rsidRPr="00244660">
              <w:t>ó</w:t>
            </w:r>
            <w:r>
              <w:t xml:space="preserve"> khi</w:t>
            </w:r>
            <w:r w:rsidRPr="00244660">
              <w:t>ê</w:t>
            </w:r>
            <w:r>
              <w:t>n</w:t>
            </w:r>
          </w:p>
        </w:tc>
        <w:tc>
          <w:tcPr>
            <w:tcW w:w="6205" w:type="dxa"/>
            <w:gridSpan w:val="5"/>
            <w:tcBorders>
              <w:top w:val="thickThinSmallGap" w:sz="24" w:space="0" w:color="auto"/>
            </w:tcBorders>
          </w:tcPr>
          <w:p w:rsidR="00244660" w:rsidRDefault="00244660" w:rsidP="006E6BB6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244660">
              <w:t>ông</w:t>
            </w:r>
            <w:r>
              <w:t xml:space="preserve"> 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 w:rsidR="006E6BB6">
              <w:t>, ng</w:t>
            </w:r>
            <w:r w:rsidR="006E6BB6" w:rsidRPr="006E6BB6">
              <w:t>ự</w:t>
            </w:r>
            <w:r w:rsidR="006E6BB6">
              <w:t>c tr</w:t>
            </w:r>
            <w:r w:rsidR="006E6BB6" w:rsidRPr="006E6BB6">
              <w:t>ầ</w:t>
            </w:r>
            <w:r w:rsidR="006E6BB6">
              <w:t>n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 w:rsidRPr="006E6BB6">
              <w:t>Áo</w:t>
            </w:r>
            <w:r>
              <w:t xml:space="preserve"> v</w:t>
            </w:r>
            <w:r w:rsidRPr="006E6BB6">
              <w:t>ải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244660" w:rsidRDefault="006E6BB6" w:rsidP="006432D0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6E6BB6">
              <w:t>ông</w:t>
            </w:r>
            <w:r>
              <w:t xml:space="preserve">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6432D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2</w:t>
            </w:r>
          </w:p>
        </w:tc>
        <w:tc>
          <w:tcPr>
            <w:tcW w:w="4711" w:type="dxa"/>
            <w:gridSpan w:val="5"/>
          </w:tcPr>
          <w:p w:rsidR="006E6BB6" w:rsidRDefault="00244660" w:rsidP="006E6BB6">
            <w:pPr>
              <w:pStyle w:val="ListParagraph"/>
              <w:numPr>
                <w:ilvl w:val="0"/>
                <w:numId w:val="1"/>
              </w:numPr>
            </w:pPr>
            <w:r w:rsidRPr="00244660">
              <w:t>Đ</w:t>
            </w:r>
            <w:r>
              <w:t>ao, c</w:t>
            </w:r>
            <w:r w:rsidRPr="00244660">
              <w:t>ó</w:t>
            </w:r>
            <w:r>
              <w:t xml:space="preserve"> hoa v</w:t>
            </w:r>
            <w:r w:rsidRPr="00244660">
              <w:t>ă</w:t>
            </w:r>
            <w:r w:rsidR="006E6BB6">
              <w:t>n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K</w:t>
            </w:r>
            <w:r w:rsidR="00244660">
              <w:t>h</w:t>
            </w:r>
            <w:r w:rsidR="00244660" w:rsidRPr="00244660">
              <w:t>ông</w:t>
            </w:r>
            <w:r w:rsidR="00244660">
              <w:t xml:space="preserve"> c</w:t>
            </w:r>
            <w:r w:rsidR="00244660" w:rsidRPr="00244660">
              <w:t>ó</w:t>
            </w:r>
            <w:r w:rsidR="00244660">
              <w:t xml:space="preserve"> khi</w:t>
            </w:r>
            <w:r w:rsidR="00244660" w:rsidRPr="00244660">
              <w:t>ê</w:t>
            </w:r>
            <w:r w:rsidR="00244660">
              <w:t>n</w:t>
            </w:r>
          </w:p>
        </w:tc>
        <w:tc>
          <w:tcPr>
            <w:tcW w:w="6205" w:type="dxa"/>
            <w:gridSpan w:val="5"/>
          </w:tcPr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 w:rsidRPr="006E6BB6">
              <w:t>Áo</w:t>
            </w:r>
            <w:r>
              <w:t xml:space="preserve"> v</w:t>
            </w:r>
            <w:r w:rsidRPr="006E6BB6">
              <w:t>ải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6432D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3</w:t>
            </w:r>
          </w:p>
        </w:tc>
        <w:tc>
          <w:tcPr>
            <w:tcW w:w="4711" w:type="dxa"/>
            <w:gridSpan w:val="5"/>
          </w:tcPr>
          <w:p w:rsidR="006E6BB6" w:rsidRDefault="00244660" w:rsidP="006E6BB6">
            <w:pPr>
              <w:pStyle w:val="ListParagraph"/>
              <w:numPr>
                <w:ilvl w:val="0"/>
                <w:numId w:val="1"/>
              </w:numPr>
            </w:pPr>
            <w:r w:rsidRPr="00244660">
              <w:t>Đa</w:t>
            </w:r>
            <w:r>
              <w:t>o, c</w:t>
            </w:r>
            <w:r w:rsidRPr="00244660">
              <w:t>ó</w:t>
            </w:r>
            <w:r>
              <w:t xml:space="preserve"> hoa v</w:t>
            </w:r>
            <w:r w:rsidRPr="00244660">
              <w:t>ă</w:t>
            </w:r>
            <w:r>
              <w:t xml:space="preserve">n 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K</w:t>
            </w:r>
            <w:r w:rsidR="00244660">
              <w:t>hi</w:t>
            </w:r>
            <w:r w:rsidR="00244660" w:rsidRPr="00244660">
              <w:t>ê</w:t>
            </w:r>
            <w:r w:rsidR="00244660">
              <w:t>n g</w:t>
            </w:r>
            <w:r w:rsidR="00244660" w:rsidRPr="00244660">
              <w:t>ỗ</w:t>
            </w:r>
          </w:p>
        </w:tc>
        <w:tc>
          <w:tcPr>
            <w:tcW w:w="6205" w:type="dxa"/>
            <w:gridSpan w:val="5"/>
          </w:tcPr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, c</w:t>
            </w:r>
            <w:r w:rsidRPr="006E6BB6">
              <w:t>ầ</w:t>
            </w:r>
            <w:r>
              <w:t>m khi</w:t>
            </w:r>
            <w:r w:rsidRPr="006E6BB6">
              <w:t>ê</w:t>
            </w:r>
            <w:r>
              <w:t>n</w:t>
            </w:r>
          </w:p>
          <w:p w:rsidR="006E6BB6" w:rsidRDefault="006E6BB6" w:rsidP="004D25F5">
            <w:pPr>
              <w:pStyle w:val="ListParagraph"/>
              <w:numPr>
                <w:ilvl w:val="0"/>
                <w:numId w:val="1"/>
              </w:numPr>
            </w:pPr>
            <w:r w:rsidRPr="006E6BB6">
              <w:t>Áo</w:t>
            </w:r>
            <w:r>
              <w:t xml:space="preserve"> v</w:t>
            </w:r>
            <w:r w:rsidRPr="006E6BB6">
              <w:t>ải</w:t>
            </w:r>
            <w:r w:rsidR="004D25F5">
              <w:t>, c</w:t>
            </w:r>
            <w:r w:rsidR="004D25F5" w:rsidRPr="004D25F5">
              <w:t>ó</w:t>
            </w:r>
            <w:r w:rsidR="004D25F5">
              <w:t xml:space="preserve"> </w:t>
            </w:r>
            <w:r w:rsidR="004D25F5" w:rsidRPr="004D25F5">
              <w:t>áo</w:t>
            </w:r>
            <w:r w:rsidR="004D25F5">
              <w:t xml:space="preserve"> cho</w:t>
            </w:r>
            <w:r w:rsidR="004D25F5" w:rsidRPr="004D25F5">
              <w:t>àn</w:t>
            </w:r>
            <w:r w:rsidR="004D25F5">
              <w:t>g v</w:t>
            </w:r>
            <w:r w:rsidR="004D25F5" w:rsidRPr="004D25F5">
              <w:t>ải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, c</w:t>
            </w:r>
            <w:r w:rsidRPr="006E6BB6">
              <w:t>ó</w:t>
            </w:r>
            <w:r>
              <w:t xml:space="preserve"> l</w:t>
            </w:r>
            <w:r w:rsidRPr="006E6BB6">
              <w:t>ông</w:t>
            </w:r>
            <w:r>
              <w:t xml:space="preserve"> chim 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  <w:tcBorders>
              <w:bottom w:val="thickThinSmallGap" w:sz="24" w:space="0" w:color="auto"/>
            </w:tcBorders>
          </w:tcPr>
          <w:p w:rsidR="00244660" w:rsidRDefault="00244660" w:rsidP="006432D0"/>
        </w:tc>
        <w:tc>
          <w:tcPr>
            <w:tcW w:w="834" w:type="dxa"/>
            <w:tcBorders>
              <w:bottom w:val="thickThinSmallGap" w:sz="24" w:space="0" w:color="auto"/>
            </w:tcBorders>
          </w:tcPr>
          <w:p w:rsidR="00244660" w:rsidRDefault="00244660" w:rsidP="00244660">
            <w:pPr>
              <w:jc w:val="center"/>
            </w:pPr>
            <w:r>
              <w:t>4</w:t>
            </w:r>
          </w:p>
        </w:tc>
        <w:tc>
          <w:tcPr>
            <w:tcW w:w="4711" w:type="dxa"/>
            <w:gridSpan w:val="5"/>
            <w:tcBorders>
              <w:bottom w:val="thickThinSmallGap" w:sz="24" w:space="0" w:color="000000"/>
            </w:tcBorders>
          </w:tcPr>
          <w:p w:rsidR="006E6BB6" w:rsidRDefault="00244660" w:rsidP="006E6BB6">
            <w:pPr>
              <w:pStyle w:val="ListParagraph"/>
              <w:numPr>
                <w:ilvl w:val="0"/>
                <w:numId w:val="1"/>
              </w:numPr>
            </w:pPr>
            <w:r w:rsidRPr="00244660">
              <w:t>Đa</w:t>
            </w:r>
            <w:r>
              <w:t>o, c</w:t>
            </w:r>
            <w:r w:rsidRPr="00244660">
              <w:t>ó</w:t>
            </w:r>
            <w:r>
              <w:t xml:space="preserve"> hoa v</w:t>
            </w:r>
            <w:r w:rsidRPr="00244660">
              <w:t>ă</w:t>
            </w:r>
            <w:r w:rsidR="006E6BB6">
              <w:t>n kim lo</w:t>
            </w:r>
            <w:r w:rsidR="006E6BB6" w:rsidRPr="006E6BB6">
              <w:t>ại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K</w:t>
            </w:r>
            <w:r w:rsidR="00244660">
              <w:t>hi</w:t>
            </w:r>
            <w:r w:rsidR="00244660" w:rsidRPr="00244660">
              <w:t>ê</w:t>
            </w:r>
            <w:r w:rsidR="00244660">
              <w:t>n kim lo</w:t>
            </w:r>
            <w:r w:rsidR="00244660" w:rsidRPr="00244660">
              <w:t>ại</w:t>
            </w:r>
          </w:p>
        </w:tc>
        <w:tc>
          <w:tcPr>
            <w:tcW w:w="6205" w:type="dxa"/>
            <w:gridSpan w:val="5"/>
            <w:tcBorders>
              <w:bottom w:val="thickThinSmallGap" w:sz="24" w:space="0" w:color="000000"/>
            </w:tcBorders>
          </w:tcPr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, c</w:t>
            </w:r>
            <w:r w:rsidRPr="006E6BB6">
              <w:t>ầ</w:t>
            </w:r>
            <w:r>
              <w:t>m khi</w:t>
            </w:r>
            <w:r w:rsidRPr="006E6BB6">
              <w:t>ê</w:t>
            </w:r>
            <w:r>
              <w:t>n</w:t>
            </w:r>
          </w:p>
          <w:p w:rsidR="006E6BB6" w:rsidRDefault="006E6BB6" w:rsidP="0036091B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da</w:t>
            </w:r>
            <w:r w:rsidR="004D25F5">
              <w:t>(ho</w:t>
            </w:r>
            <w:r w:rsidR="004D25F5" w:rsidRPr="004D25F5">
              <w:t>ặ</w:t>
            </w:r>
            <w:r w:rsidR="004D25F5">
              <w:t>c</w:t>
            </w:r>
            <w:r w:rsidR="0036091B">
              <w:t xml:space="preserve"> l</w:t>
            </w:r>
            <w:r w:rsidR="0036091B" w:rsidRPr="0036091B">
              <w:t>ông</w:t>
            </w:r>
            <w:r w:rsidR="004D25F5">
              <w:t>) th</w:t>
            </w:r>
            <w:r w:rsidR="004D25F5" w:rsidRPr="004D25F5">
              <w:t>ú</w:t>
            </w:r>
            <w:r w:rsidR="004D25F5">
              <w:t>, c</w:t>
            </w:r>
            <w:r w:rsidR="004D25F5" w:rsidRPr="004D25F5">
              <w:t>ó</w:t>
            </w:r>
            <w:r w:rsidR="004D25F5">
              <w:t xml:space="preserve"> </w:t>
            </w:r>
            <w:r w:rsidR="004D25F5" w:rsidRPr="004D25F5">
              <w:t>áo</w:t>
            </w:r>
            <w:r w:rsidR="004D25F5">
              <w:t xml:space="preserve"> cho</w:t>
            </w:r>
            <w:r w:rsidR="004D25F5" w:rsidRPr="004D25F5">
              <w:t>àn</w:t>
            </w:r>
            <w:r w:rsidR="004D25F5">
              <w:t>g v</w:t>
            </w:r>
            <w:r w:rsidR="0036091B" w:rsidRPr="0036091B">
              <w:t>ải</w:t>
            </w:r>
          </w:p>
          <w:p w:rsidR="006E6BB6" w:rsidRDefault="006E6BB6" w:rsidP="0062524B">
            <w:pPr>
              <w:pStyle w:val="ListParagraph"/>
              <w:numPr>
                <w:ilvl w:val="0"/>
                <w:numId w:val="1"/>
              </w:numPr>
            </w:pPr>
            <w:r>
              <w:t>Tay, vai b</w:t>
            </w:r>
            <w:r w:rsidRPr="006E6BB6">
              <w:t>ê</w:t>
            </w:r>
            <w:r>
              <w:t>n tr</w:t>
            </w:r>
            <w:r w:rsidRPr="006E6BB6">
              <w:t>á</w:t>
            </w:r>
            <w:r>
              <w:t>i c</w:t>
            </w:r>
            <w:r w:rsidRPr="006E6BB6">
              <w:t>ó</w:t>
            </w:r>
            <w:r>
              <w:t xml:space="preserve"> gi</w:t>
            </w:r>
            <w:r w:rsidRPr="006E6BB6">
              <w:t>á</w:t>
            </w:r>
            <w:r>
              <w:t>p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Đầ</w:t>
            </w:r>
            <w:r>
              <w:t xml:space="preserve">u </w:t>
            </w:r>
            <w:r w:rsidRPr="006E6BB6">
              <w:t>độ</w:t>
            </w:r>
            <w:r>
              <w:t>i gi</w:t>
            </w:r>
            <w:r w:rsidRPr="006E6BB6">
              <w:t>á</w:t>
            </w:r>
            <w:r>
              <w:t>p s</w:t>
            </w:r>
            <w:r w:rsidRPr="006E6BB6">
              <w:t>ắ</w:t>
            </w:r>
            <w:r>
              <w:t>t, l</w:t>
            </w:r>
            <w:r w:rsidRPr="006E6BB6">
              <w:t>ông</w:t>
            </w:r>
            <w:r>
              <w:t xml:space="preserve"> tr</w:t>
            </w:r>
            <w:r w:rsidRPr="006E6BB6">
              <w:t>ê</w:t>
            </w:r>
            <w:r>
              <w:t>n d</w:t>
            </w:r>
            <w:r w:rsidRPr="006E6BB6">
              <w:t>ài</w:t>
            </w:r>
            <w:r>
              <w:t xml:space="preserve"> m</w:t>
            </w:r>
            <w:r w:rsidRPr="006E6BB6">
              <w:t>ũ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 w:val="restart"/>
            <w:tcBorders>
              <w:top w:val="thickThinSmallGap" w:sz="24" w:space="0" w:color="auto"/>
            </w:tcBorders>
          </w:tcPr>
          <w:p w:rsidR="00244660" w:rsidRDefault="00244660" w:rsidP="00244660">
            <w:r>
              <w:t>Cung binh (nh</w:t>
            </w:r>
            <w:r w:rsidRPr="00244660">
              <w:t>â</w:t>
            </w:r>
            <w:r>
              <w:t>n v</w:t>
            </w:r>
            <w:r w:rsidRPr="00244660">
              <w:t>ậ</w:t>
            </w:r>
            <w:r>
              <w:t>t n</w:t>
            </w:r>
            <w:r w:rsidRPr="00244660">
              <w:t>ữ</w:t>
            </w:r>
            <w:r>
              <w:t>)</w:t>
            </w:r>
          </w:p>
        </w:tc>
        <w:tc>
          <w:tcPr>
            <w:tcW w:w="834" w:type="dxa"/>
            <w:tcBorders>
              <w:top w:val="thickThinSmallGap" w:sz="24" w:space="0" w:color="auto"/>
            </w:tcBorders>
          </w:tcPr>
          <w:p w:rsidR="00244660" w:rsidRDefault="00244660" w:rsidP="00244660">
            <w:pPr>
              <w:jc w:val="center"/>
            </w:pPr>
            <w:r>
              <w:t>1</w:t>
            </w:r>
          </w:p>
        </w:tc>
        <w:tc>
          <w:tcPr>
            <w:tcW w:w="4711" w:type="dxa"/>
            <w:gridSpan w:val="5"/>
            <w:tcBorders>
              <w:top w:val="thickThinSmallGap" w:sz="24" w:space="0" w:color="000000"/>
            </w:tcBorders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ung nh</w:t>
            </w:r>
            <w:r w:rsidRPr="0036091B">
              <w:t>ỏ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Vai kh</w:t>
            </w:r>
            <w:r w:rsidRPr="0036091B">
              <w:t>ông</w:t>
            </w:r>
            <w:r>
              <w:t xml:space="preserve"> </w:t>
            </w:r>
            <w:r w:rsidRPr="0036091B">
              <w:t>đ</w:t>
            </w:r>
            <w:r>
              <w:t>eo t</w:t>
            </w:r>
            <w:r w:rsidRPr="0036091B">
              <w:t>ê</w:t>
            </w:r>
            <w:r>
              <w:t>n</w:t>
            </w:r>
          </w:p>
        </w:tc>
        <w:tc>
          <w:tcPr>
            <w:tcW w:w="6205" w:type="dxa"/>
            <w:gridSpan w:val="5"/>
            <w:tcBorders>
              <w:top w:val="thickThinSmallGap" w:sz="24" w:space="0" w:color="000000"/>
            </w:tcBorders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62524B" w:rsidRDefault="0062524B" w:rsidP="0062524B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62524B">
              <w:t>ông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2</w:t>
            </w:r>
          </w:p>
        </w:tc>
        <w:tc>
          <w:tcPr>
            <w:tcW w:w="4711" w:type="dxa"/>
            <w:gridSpan w:val="5"/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ung nh</w:t>
            </w:r>
            <w:r w:rsidRPr="0036091B">
              <w:t>ỏ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 xml:space="preserve">Vai </w:t>
            </w:r>
            <w:r w:rsidRPr="0036091B">
              <w:t>đ</w:t>
            </w:r>
            <w:r>
              <w:t>eo t</w:t>
            </w:r>
            <w:r w:rsidRPr="0036091B">
              <w:t>ê</w:t>
            </w:r>
            <w:r>
              <w:t>n</w:t>
            </w:r>
          </w:p>
        </w:tc>
        <w:tc>
          <w:tcPr>
            <w:tcW w:w="6205" w:type="dxa"/>
            <w:gridSpan w:val="5"/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62524B" w:rsidRDefault="0062524B" w:rsidP="0062524B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3</w:t>
            </w:r>
          </w:p>
        </w:tc>
        <w:tc>
          <w:tcPr>
            <w:tcW w:w="4711" w:type="dxa"/>
            <w:gridSpan w:val="5"/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ung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 xml:space="preserve">Vai </w:t>
            </w:r>
            <w:r w:rsidRPr="0036091B">
              <w:t>đeo</w:t>
            </w:r>
            <w:r>
              <w:t xml:space="preserve"> t</w:t>
            </w:r>
            <w:r w:rsidRPr="0036091B">
              <w:t>ê</w:t>
            </w:r>
            <w:r>
              <w:t>n</w:t>
            </w:r>
          </w:p>
        </w:tc>
        <w:tc>
          <w:tcPr>
            <w:tcW w:w="6205" w:type="dxa"/>
            <w:gridSpan w:val="5"/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Tó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da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36091B">
              <w:t>ó</w:t>
            </w:r>
            <w:r>
              <w:t xml:space="preserve"> </w:t>
            </w:r>
            <w:r w:rsidRPr="0036091B">
              <w:t>á</w:t>
            </w:r>
            <w:r>
              <w:t>o cho</w:t>
            </w:r>
            <w:r w:rsidRPr="0036091B">
              <w:t>àn</w:t>
            </w:r>
            <w:r>
              <w:t>g</w:t>
            </w:r>
          </w:p>
          <w:p w:rsidR="0062524B" w:rsidRDefault="0062524B" w:rsidP="0062524B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, c</w:t>
            </w:r>
            <w:r w:rsidRPr="0062524B">
              <w:t>ó</w:t>
            </w:r>
            <w:r>
              <w:t xml:space="preserve"> l</w:t>
            </w:r>
            <w:r w:rsidRPr="0062524B">
              <w:t>ông</w:t>
            </w:r>
            <w:r>
              <w:t xml:space="preserve"> chim tr</w:t>
            </w:r>
            <w:r w:rsidRPr="0062524B">
              <w:t>ĩ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  <w:tcBorders>
              <w:bottom w:val="single" w:sz="4" w:space="0" w:color="000000"/>
            </w:tcBorders>
          </w:tcPr>
          <w:p w:rsidR="00244660" w:rsidRDefault="00244660" w:rsidP="00244660">
            <w:pPr>
              <w:jc w:val="center"/>
            </w:pPr>
            <w:r>
              <w:t>4</w:t>
            </w:r>
          </w:p>
        </w:tc>
        <w:tc>
          <w:tcPr>
            <w:tcW w:w="4711" w:type="dxa"/>
            <w:gridSpan w:val="5"/>
            <w:tcBorders>
              <w:bottom w:val="single" w:sz="4" w:space="0" w:color="000000"/>
            </w:tcBorders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ung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Tay k</w:t>
            </w:r>
            <w:r w:rsidRPr="0036091B">
              <w:t>éo</w:t>
            </w:r>
            <w:r>
              <w:t xml:space="preserve"> 3 t</w:t>
            </w:r>
            <w:r w:rsidRPr="0036091B">
              <w:t>ê</w:t>
            </w:r>
            <w:r>
              <w:t>n</w:t>
            </w:r>
          </w:p>
        </w:tc>
        <w:tc>
          <w:tcPr>
            <w:tcW w:w="6205" w:type="dxa"/>
            <w:gridSpan w:val="5"/>
            <w:tcBorders>
              <w:bottom w:val="single" w:sz="4" w:space="0" w:color="000000"/>
            </w:tcBorders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cho</w:t>
            </w:r>
            <w:r w:rsidRPr="0036091B">
              <w:t>àn</w:t>
            </w:r>
            <w:r>
              <w:t>g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Đ</w:t>
            </w:r>
            <w:r w:rsidRPr="0036091B">
              <w:t>ầ</w:t>
            </w:r>
            <w:r>
              <w:t>u mang gi</w:t>
            </w:r>
            <w:r w:rsidRPr="0036091B">
              <w:t>á</w:t>
            </w:r>
            <w:r>
              <w:t>p</w:t>
            </w:r>
          </w:p>
          <w:p w:rsidR="0036091B" w:rsidRDefault="0036091B" w:rsidP="0062524B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36091B">
              <w:t>Á</w:t>
            </w:r>
            <w:r>
              <w:t>o da,</w:t>
            </w:r>
            <w:r w:rsidR="0062524B">
              <w:t xml:space="preserve"> l</w:t>
            </w:r>
            <w:r w:rsidR="0062524B" w:rsidRPr="0062524B">
              <w:t>ông</w:t>
            </w:r>
            <w:r w:rsidR="0062524B">
              <w:t xml:space="preserve"> th</w:t>
            </w:r>
            <w:r w:rsidR="0062524B" w:rsidRPr="0062524B">
              <w:t>ú</w:t>
            </w:r>
            <w:r w:rsidR="0062524B">
              <w:t>,</w:t>
            </w:r>
            <w:r>
              <w:t xml:space="preserve"> th</w:t>
            </w:r>
            <w:r w:rsidRPr="0036091B">
              <w:t>ắ</w:t>
            </w:r>
            <w:r>
              <w:t>t l</w:t>
            </w:r>
            <w:r w:rsidRPr="0036091B">
              <w:t>ư</w:t>
            </w:r>
            <w:r>
              <w:t>ng, d</w:t>
            </w:r>
            <w:r w:rsidRPr="0036091B">
              <w:t>â</w:t>
            </w:r>
            <w:r>
              <w:t>y chuy</w:t>
            </w:r>
            <w:r w:rsidRPr="0036091B">
              <w:t>ền</w:t>
            </w:r>
          </w:p>
          <w:p w:rsidR="0062524B" w:rsidRDefault="00AB6465" w:rsidP="00AB6465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AB6465">
              <w:t>ìn</w:t>
            </w:r>
            <w:r>
              <w:t>h k</w:t>
            </w:r>
            <w:r w:rsidR="0062524B">
              <w:t>h</w:t>
            </w:r>
            <w:r w:rsidR="0062524B" w:rsidRPr="0062524B">
              <w:t>ông</w:t>
            </w:r>
            <w:r w:rsidR="0062524B">
              <w:t xml:space="preserve"> mang giáp</w:t>
            </w:r>
          </w:p>
        </w:tc>
      </w:tr>
      <w:tr w:rsidR="000D0397" w:rsidTr="00B8042E">
        <w:trPr>
          <w:trHeight w:val="88"/>
        </w:trPr>
        <w:tc>
          <w:tcPr>
            <w:tcW w:w="15366" w:type="dxa"/>
            <w:gridSpan w:val="14"/>
          </w:tcPr>
          <w:p w:rsidR="00F81C77" w:rsidRPr="00E57EE1" w:rsidRDefault="00F81C77" w:rsidP="00F81C77">
            <w:pPr>
              <w:jc w:val="center"/>
              <w:rPr>
                <w:i/>
              </w:rPr>
            </w:pPr>
            <w:r w:rsidRPr="00E57EE1">
              <w:rPr>
                <w:i/>
              </w:rPr>
              <w:t>Mẫu tham khảo</w:t>
            </w:r>
          </w:p>
        </w:tc>
      </w:tr>
      <w:tr w:rsidR="004B77FB" w:rsidTr="00B8042E">
        <w:trPr>
          <w:trHeight w:val="88"/>
        </w:trPr>
        <w:tc>
          <w:tcPr>
            <w:tcW w:w="3479" w:type="dxa"/>
            <w:gridSpan w:val="2"/>
          </w:tcPr>
          <w:p w:rsidR="007B2DF6" w:rsidRPr="0036091B" w:rsidRDefault="007B2DF6" w:rsidP="00F81C77">
            <w:r>
              <w:rPr>
                <w:noProof/>
              </w:rPr>
              <w:lastRenderedPageBreak/>
              <w:drawing>
                <wp:inline distT="0" distB="0" distL="0" distR="0" wp14:anchorId="542EED32" wp14:editId="274E6D42">
                  <wp:extent cx="1924493" cy="192449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06_thumb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89" cy="193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gridSpan w:val="5"/>
          </w:tcPr>
          <w:p w:rsidR="007B2DF6" w:rsidRPr="0036091B" w:rsidRDefault="007B2DF6" w:rsidP="00F81C77">
            <w:r>
              <w:rPr>
                <w:noProof/>
              </w:rPr>
              <w:drawing>
                <wp:inline distT="0" distB="0" distL="0" distR="0" wp14:anchorId="06C24B81" wp14:editId="66D75520">
                  <wp:extent cx="1819913" cy="1945758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9bdcb5e62c19dd215a5906ab8a17d8d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062" cy="198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  <w:gridSpan w:val="4"/>
          </w:tcPr>
          <w:p w:rsidR="007B2DF6" w:rsidRPr="0036091B" w:rsidRDefault="007B2DF6" w:rsidP="00F81C77">
            <w:r>
              <w:rPr>
                <w:noProof/>
              </w:rPr>
              <w:drawing>
                <wp:inline distT="0" distB="0" distL="0" distR="0" wp14:anchorId="6DE98E7B" wp14:editId="340BE711">
                  <wp:extent cx="1702435" cy="19456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nahime-samurai-warriors-8.02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65" cy="198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gridSpan w:val="2"/>
          </w:tcPr>
          <w:p w:rsidR="007B2DF6" w:rsidRPr="0036091B" w:rsidRDefault="007B2DF6" w:rsidP="00F81C77">
            <w:r>
              <w:rPr>
                <w:noProof/>
              </w:rPr>
              <w:drawing>
                <wp:inline distT="0" distB="0" distL="0" distR="0" wp14:anchorId="47AC3DAF" wp14:editId="35C7397E">
                  <wp:extent cx="1571197" cy="19240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a9398560619c2051f941d7d07d41bff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03" cy="193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:rsidR="007B2DF6" w:rsidRPr="0036091B" w:rsidRDefault="002167FE" w:rsidP="00F81C77">
            <w:r>
              <w:rPr>
                <w:noProof/>
              </w:rPr>
              <w:drawing>
                <wp:inline distT="0" distB="0" distL="0" distR="0" wp14:anchorId="36F56539" wp14:editId="7F391C5C">
                  <wp:extent cx="1390406" cy="1978141"/>
                  <wp:effectExtent l="0" t="0" r="63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un_Shangxiang_(ROTK12TB)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562" cy="202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 w:val="restart"/>
            <w:tcBorders>
              <w:top w:val="thickThinSmallGap" w:sz="24" w:space="0" w:color="000000"/>
            </w:tcBorders>
          </w:tcPr>
          <w:p w:rsidR="00244660" w:rsidRDefault="00244660" w:rsidP="00244660">
            <w:r>
              <w:t>K</w:t>
            </w:r>
            <w:r w:rsidRPr="006C0EC5">
              <w:t>ỵ</w:t>
            </w:r>
            <w:r>
              <w:t xml:space="preserve"> binh</w:t>
            </w:r>
            <w:r w:rsidR="006E6BB6">
              <w:t xml:space="preserve"> (nh</w:t>
            </w:r>
            <w:r w:rsidR="006E6BB6" w:rsidRPr="006E6BB6">
              <w:t>â</w:t>
            </w:r>
            <w:r w:rsidR="006E6BB6">
              <w:t>n v</w:t>
            </w:r>
            <w:r w:rsidR="006E6BB6" w:rsidRPr="006E6BB6">
              <w:t>ậ</w:t>
            </w:r>
            <w:r w:rsidR="006E6BB6">
              <w:t>t nam)</w:t>
            </w:r>
          </w:p>
        </w:tc>
        <w:tc>
          <w:tcPr>
            <w:tcW w:w="834" w:type="dxa"/>
            <w:tcBorders>
              <w:top w:val="thickThinSmallGap" w:sz="24" w:space="0" w:color="000000"/>
            </w:tcBorders>
          </w:tcPr>
          <w:p w:rsidR="00244660" w:rsidRDefault="00244660" w:rsidP="00244660">
            <w:pPr>
              <w:jc w:val="center"/>
            </w:pPr>
            <w:r>
              <w:t>1</w:t>
            </w:r>
          </w:p>
        </w:tc>
        <w:tc>
          <w:tcPr>
            <w:tcW w:w="4711" w:type="dxa"/>
            <w:gridSpan w:val="5"/>
            <w:tcBorders>
              <w:top w:val="thickThinSmallGap" w:sz="24" w:space="0" w:color="000000"/>
            </w:tcBorders>
          </w:tcPr>
          <w:p w:rsidR="002B6772" w:rsidRDefault="0062524B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ư</w:t>
            </w:r>
            <w:r w:rsidRPr="0062524B">
              <w:t>ỡi</w:t>
            </w:r>
            <w:r>
              <w:t xml:space="preserve"> ng</w:t>
            </w:r>
            <w:r w:rsidRPr="0062524B">
              <w:t>ựa</w:t>
            </w:r>
            <w:r>
              <w:t xml:space="preserve"> tr</w:t>
            </w:r>
            <w:r w:rsidRPr="0062524B">
              <w:t>ắ</w:t>
            </w:r>
            <w:r>
              <w:t>ng</w:t>
            </w:r>
          </w:p>
          <w:p w:rsidR="00AB6465" w:rsidRDefault="00AB6465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</w:t>
            </w:r>
            <w:r w:rsidRPr="00AB6465">
              <w:t>ầm</w:t>
            </w:r>
            <w:r>
              <w:t xml:space="preserve"> ki</w:t>
            </w:r>
            <w:r w:rsidRPr="00AB6465">
              <w:t>ế</w:t>
            </w:r>
            <w:r>
              <w:t>m</w:t>
            </w:r>
          </w:p>
        </w:tc>
        <w:tc>
          <w:tcPr>
            <w:tcW w:w="6205" w:type="dxa"/>
            <w:gridSpan w:val="5"/>
            <w:tcBorders>
              <w:top w:val="thickThinSmallGap" w:sz="24" w:space="0" w:color="000000"/>
            </w:tcBorders>
          </w:tcPr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Ng</w:t>
            </w:r>
            <w:r w:rsidRPr="00601432">
              <w:t>ự</w:t>
            </w:r>
            <w:r>
              <w:t>c tr</w:t>
            </w:r>
            <w:r w:rsidRPr="00601432">
              <w:t>ầ</w:t>
            </w:r>
            <w:r>
              <w:t>n</w:t>
            </w:r>
          </w:p>
          <w:p w:rsidR="00244660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2</w:t>
            </w:r>
          </w:p>
        </w:tc>
        <w:tc>
          <w:tcPr>
            <w:tcW w:w="4711" w:type="dxa"/>
            <w:gridSpan w:val="5"/>
          </w:tcPr>
          <w:p w:rsidR="002B6772" w:rsidRDefault="0062524B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ư</w:t>
            </w:r>
            <w:r w:rsidRPr="0062524B">
              <w:t>ỡi</w:t>
            </w:r>
            <w:r>
              <w:t xml:space="preserve"> ng</w:t>
            </w:r>
            <w:r w:rsidRPr="0062524B">
              <w:t>ựa</w:t>
            </w:r>
            <w:r>
              <w:t xml:space="preserve"> </w:t>
            </w:r>
            <w:r w:rsidRPr="0062524B">
              <w:t>đỏ</w:t>
            </w:r>
          </w:p>
          <w:p w:rsidR="00AB6465" w:rsidRDefault="00AB6465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</w:t>
            </w:r>
            <w:r w:rsidRPr="00AB6465">
              <w:t>ầ</w:t>
            </w:r>
            <w:r>
              <w:t>m gi</w:t>
            </w:r>
            <w:r w:rsidRPr="00AB6465">
              <w:t>áo</w:t>
            </w:r>
            <w:r>
              <w:t xml:space="preserve"> (th</w:t>
            </w:r>
            <w:r w:rsidRPr="00AB6465">
              <w:t>ương</w:t>
            </w:r>
            <w:r>
              <w:t>)</w:t>
            </w:r>
          </w:p>
        </w:tc>
        <w:tc>
          <w:tcPr>
            <w:tcW w:w="6205" w:type="dxa"/>
            <w:gridSpan w:val="5"/>
          </w:tcPr>
          <w:p w:rsidR="00244660" w:rsidRDefault="00601432" w:rsidP="00601432">
            <w:pPr>
              <w:pStyle w:val="ListParagraph"/>
              <w:numPr>
                <w:ilvl w:val="0"/>
                <w:numId w:val="1"/>
              </w:num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3</w:t>
            </w:r>
          </w:p>
        </w:tc>
        <w:tc>
          <w:tcPr>
            <w:tcW w:w="4711" w:type="dxa"/>
            <w:gridSpan w:val="5"/>
          </w:tcPr>
          <w:p w:rsidR="002B6772" w:rsidRDefault="0062524B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ư</w:t>
            </w:r>
            <w:r w:rsidRPr="0062524B">
              <w:t>ỡi</w:t>
            </w:r>
            <w:r>
              <w:t xml:space="preserve"> tr</w:t>
            </w:r>
            <w:r w:rsidRPr="0062524B">
              <w:t>â</w:t>
            </w:r>
            <w:r>
              <w:t>u</w:t>
            </w:r>
          </w:p>
          <w:p w:rsidR="00D80C2A" w:rsidRDefault="00AB6465" w:rsidP="008956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AB6465">
              <w:t>ầ</w:t>
            </w:r>
            <w:r>
              <w:t>m</w:t>
            </w:r>
            <w:r w:rsidR="00D80C2A">
              <w:t xml:space="preserve"> trư</w:t>
            </w:r>
            <w:r w:rsidR="00D80C2A" w:rsidRPr="00D80C2A">
              <w:t>ờng</w:t>
            </w:r>
            <w:r w:rsidR="00D80C2A">
              <w:t xml:space="preserve"> </w:t>
            </w:r>
            <w:r w:rsidR="00D80C2A" w:rsidRPr="00D80C2A">
              <w:t>đa</w:t>
            </w:r>
            <w:r w:rsidR="00D80C2A">
              <w:t>o</w:t>
            </w:r>
            <w:r w:rsidR="00895632">
              <w:t xml:space="preserve"> (si</w:t>
            </w:r>
            <w:r w:rsidR="00895632" w:rsidRPr="00895632">
              <w:t>ê</w:t>
            </w:r>
            <w:r w:rsidR="00895632">
              <w:t xml:space="preserve">u </w:t>
            </w:r>
            <w:r w:rsidR="00895632" w:rsidRPr="00895632">
              <w:t>đa</w:t>
            </w:r>
            <w:r w:rsidR="00895632">
              <w:t>o)</w:t>
            </w:r>
          </w:p>
        </w:tc>
        <w:tc>
          <w:tcPr>
            <w:tcW w:w="6205" w:type="dxa"/>
            <w:gridSpan w:val="5"/>
          </w:tcPr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c</w:t>
            </w:r>
            <w:r w:rsidRPr="00601432">
              <w:t>ó</w:t>
            </w:r>
            <w:r>
              <w:t xml:space="preserve"> gi</w:t>
            </w:r>
            <w:r w:rsidRPr="00601432">
              <w:t>á</w:t>
            </w:r>
            <w:r>
              <w:t>p vai</w:t>
            </w:r>
          </w:p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244660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</w:tr>
      <w:tr w:rsidR="004B77FB" w:rsidTr="00B8042E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4</w:t>
            </w:r>
          </w:p>
        </w:tc>
        <w:tc>
          <w:tcPr>
            <w:tcW w:w="4711" w:type="dxa"/>
            <w:gridSpan w:val="5"/>
          </w:tcPr>
          <w:p w:rsidR="002B6772" w:rsidRDefault="0062524B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ư</w:t>
            </w:r>
            <w:r w:rsidRPr="0062524B">
              <w:t>ỡi</w:t>
            </w:r>
            <w:r>
              <w:t xml:space="preserve"> voi</w:t>
            </w:r>
          </w:p>
          <w:p w:rsidR="0062524B" w:rsidRDefault="00D80C2A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L</w:t>
            </w:r>
            <w:r w:rsidRPr="00D80C2A">
              <w:t>ính</w:t>
            </w:r>
            <w:r>
              <w:t xml:space="preserve"> tr</w:t>
            </w:r>
            <w:r w:rsidRPr="00D80C2A">
              <w:t>ê</w:t>
            </w:r>
            <w:r>
              <w:t>n voi c</w:t>
            </w:r>
            <w:r w:rsidRPr="00D80C2A">
              <w:t>ầ</w:t>
            </w:r>
            <w:r>
              <w:t>m gi</w:t>
            </w:r>
            <w:r w:rsidRPr="00D80C2A">
              <w:t>áo</w:t>
            </w:r>
            <w:r w:rsidR="00081396">
              <w:t>(th</w:t>
            </w:r>
            <w:r w:rsidR="00081396" w:rsidRPr="00081396">
              <w:t>ương</w:t>
            </w:r>
            <w:r w:rsidR="00601432">
              <w:t>)</w:t>
            </w:r>
            <w:r>
              <w:t>, vai mang cung t</w:t>
            </w:r>
            <w:r w:rsidRPr="00D80C2A">
              <w:t>ê</w:t>
            </w:r>
            <w:r>
              <w:t>n</w:t>
            </w:r>
          </w:p>
        </w:tc>
        <w:tc>
          <w:tcPr>
            <w:tcW w:w="6205" w:type="dxa"/>
            <w:gridSpan w:val="5"/>
          </w:tcPr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244660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gi</w:t>
            </w:r>
            <w:r w:rsidRPr="00601432">
              <w:t>á</w:t>
            </w:r>
            <w:r>
              <w:t>p: đ</w:t>
            </w:r>
            <w:r w:rsidRPr="00601432">
              <w:t>ầ</w:t>
            </w:r>
            <w:r>
              <w:t>u, tay, vai tr</w:t>
            </w:r>
            <w:r w:rsidRPr="00601432">
              <w:t>ái</w:t>
            </w:r>
          </w:p>
        </w:tc>
      </w:tr>
      <w:tr w:rsidR="000D0397" w:rsidTr="00B8042E">
        <w:trPr>
          <w:trHeight w:val="88"/>
        </w:trPr>
        <w:tc>
          <w:tcPr>
            <w:tcW w:w="15366" w:type="dxa"/>
            <w:gridSpan w:val="14"/>
          </w:tcPr>
          <w:p w:rsidR="007B2DF6" w:rsidRPr="003D1001" w:rsidRDefault="007B2DF6" w:rsidP="007B2DF6">
            <w:pPr>
              <w:jc w:val="center"/>
              <w:rPr>
                <w:b/>
                <w:i/>
              </w:rPr>
            </w:pPr>
            <w:r w:rsidRPr="003D1001">
              <w:rPr>
                <w:i/>
              </w:rPr>
              <w:t>Mẫu tham khảo</w:t>
            </w:r>
            <w:r w:rsidR="002167FE" w:rsidRPr="003D1001">
              <w:rPr>
                <w:i/>
              </w:rPr>
              <w:t xml:space="preserve"> vũ khí, giáp</w:t>
            </w:r>
          </w:p>
        </w:tc>
      </w:tr>
      <w:tr w:rsidR="004B77FB" w:rsidTr="00B8042E">
        <w:trPr>
          <w:trHeight w:val="3347"/>
        </w:trPr>
        <w:tc>
          <w:tcPr>
            <w:tcW w:w="3464" w:type="dxa"/>
          </w:tcPr>
          <w:p w:rsidR="002167FE" w:rsidRDefault="002167FE" w:rsidP="007B2DF6">
            <w:r>
              <w:rPr>
                <w:noProof/>
              </w:rPr>
              <w:lastRenderedPageBreak/>
              <w:drawing>
                <wp:inline distT="0" distB="0" distL="0" distR="0" wp14:anchorId="4D0201C3" wp14:editId="610A77EB">
                  <wp:extent cx="2000250" cy="2830283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b67e6861567dcdb77190c6ce5333e24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732" cy="291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gridSpan w:val="5"/>
          </w:tcPr>
          <w:p w:rsidR="002167FE" w:rsidRDefault="002167FE" w:rsidP="007B2DF6">
            <w:r>
              <w:rPr>
                <w:noProof/>
              </w:rPr>
              <w:drawing>
                <wp:inline distT="0" distB="0" distL="0" distR="0" wp14:anchorId="69A769A8" wp14:editId="568D3277">
                  <wp:extent cx="1590774" cy="2830195"/>
                  <wp:effectExtent l="0" t="0" r="9525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cc1aada3daa92ed653b4c763b19d2d3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76" cy="294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gridSpan w:val="4"/>
          </w:tcPr>
          <w:p w:rsidR="002167FE" w:rsidRDefault="002167FE" w:rsidP="007B2DF6">
            <w:r>
              <w:rPr>
                <w:noProof/>
              </w:rPr>
              <w:drawing>
                <wp:inline distT="0" distB="0" distL="0" distR="0" wp14:anchorId="01D5D04F" wp14:editId="02A50859">
                  <wp:extent cx="2026214" cy="286702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d0cc64b4ad1f1afd1728c61c40cd22bb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054" cy="297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gridSpan w:val="4"/>
          </w:tcPr>
          <w:p w:rsidR="002167FE" w:rsidRDefault="002167FE" w:rsidP="007B2DF6">
            <w:r>
              <w:rPr>
                <w:noProof/>
              </w:rPr>
              <w:drawing>
                <wp:inline distT="0" distB="0" distL="0" distR="0" wp14:anchorId="103DE0CE" wp14:editId="30E5F83A">
                  <wp:extent cx="3462283" cy="2830195"/>
                  <wp:effectExtent l="0" t="0" r="508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zhoutai.jp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64" t="6395" b="36672"/>
                          <a:stretch/>
                        </pic:blipFill>
                        <pic:spPr bwMode="auto">
                          <a:xfrm>
                            <a:off x="0" y="0"/>
                            <a:ext cx="3501180" cy="2861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42E" w:rsidTr="00B8042E">
        <w:trPr>
          <w:trHeight w:val="2780"/>
        </w:trPr>
        <w:tc>
          <w:tcPr>
            <w:tcW w:w="5556" w:type="dxa"/>
            <w:gridSpan w:val="5"/>
          </w:tcPr>
          <w:p w:rsidR="00B8042E" w:rsidRDefault="00B8042E" w:rsidP="007B2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0A089" wp14:editId="58CB5267">
                  <wp:extent cx="3388243" cy="2541182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uong-3q-cu-hanh-phong-cach-chibi-hut-hon-teen-viet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84" cy="258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7"/>
          </w:tcPr>
          <w:p w:rsidR="00B8042E" w:rsidRDefault="00B8042E" w:rsidP="007B2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2520D3" wp14:editId="2A68F0B5">
                  <wp:extent cx="2551814" cy="2551814"/>
                  <wp:effectExtent l="0" t="0" r="1270" b="12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s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82" cy="256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</w:tcPr>
          <w:p w:rsidR="00B8042E" w:rsidRDefault="00B8042E" w:rsidP="007B2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7101F" wp14:editId="396229DD">
                  <wp:extent cx="2540635" cy="254063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Ma_Chao_(DW9)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575" cy="25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7FB" w:rsidTr="004B77FB">
        <w:trPr>
          <w:trHeight w:val="2780"/>
        </w:trPr>
        <w:tc>
          <w:tcPr>
            <w:tcW w:w="4450" w:type="dxa"/>
            <w:gridSpan w:val="4"/>
          </w:tcPr>
          <w:p w:rsidR="004B77FB" w:rsidRDefault="004B77FB" w:rsidP="007B2DF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25B5DF" wp14:editId="23BF0D58">
                  <wp:extent cx="2647492" cy="2679050"/>
                  <wp:effectExtent l="0" t="0" r="635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ynasty-warriors-9-14-1024x885.jpg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" r="51309" b="44114"/>
                          <a:stretch/>
                        </pic:blipFill>
                        <pic:spPr bwMode="auto">
                          <a:xfrm>
                            <a:off x="0" y="0"/>
                            <a:ext cx="2650075" cy="268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gridSpan w:val="4"/>
          </w:tcPr>
          <w:p w:rsidR="004B77FB" w:rsidRDefault="004B77FB" w:rsidP="004B77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FC0EF" wp14:editId="2149741B">
                  <wp:extent cx="1799356" cy="269003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Jiang_Wei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789" cy="26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6" w:type="dxa"/>
            <w:gridSpan w:val="6"/>
          </w:tcPr>
          <w:p w:rsidR="004B77FB" w:rsidRDefault="004B77FB" w:rsidP="004B77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88080" cy="2689860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jiangwei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460" cy="27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6E1" w:rsidRDefault="00CA36E1" w:rsidP="006432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788"/>
        <w:gridCol w:w="284"/>
        <w:gridCol w:w="2505"/>
        <w:gridCol w:w="233"/>
        <w:gridCol w:w="1213"/>
        <w:gridCol w:w="1343"/>
        <w:gridCol w:w="2789"/>
      </w:tblGrid>
      <w:tr w:rsidR="00DA597C" w:rsidTr="00CD4AE5">
        <w:tc>
          <w:tcPr>
            <w:tcW w:w="12950" w:type="dxa"/>
            <w:gridSpan w:val="8"/>
          </w:tcPr>
          <w:p w:rsidR="00DA597C" w:rsidRDefault="00DA597C" w:rsidP="006432D0">
            <w:r>
              <w:t>Nh</w:t>
            </w:r>
            <w:r w:rsidRPr="00DA597C">
              <w:t>â</w:t>
            </w:r>
            <w:r>
              <w:t>n v</w:t>
            </w:r>
            <w:r w:rsidRPr="00DA597C">
              <w:t>ậ</w:t>
            </w:r>
            <w:r>
              <w:t>t Event (Qu</w:t>
            </w:r>
            <w:r w:rsidRPr="00DA597C">
              <w:t>ái</w:t>
            </w:r>
            <w:r>
              <w:t xml:space="preserve"> tr</w:t>
            </w:r>
            <w:r w:rsidRPr="00DA597C">
              <w:t>ê</w:t>
            </w:r>
            <w:r>
              <w:t>n b</w:t>
            </w:r>
            <w:r w:rsidRPr="00DA597C">
              <w:t>ản</w:t>
            </w:r>
            <w:r>
              <w:t xml:space="preserve"> đ</w:t>
            </w:r>
            <w:r w:rsidRPr="00DA597C">
              <w:t>ồ</w:t>
            </w:r>
            <w:r>
              <w:t>)</w:t>
            </w:r>
          </w:p>
        </w:tc>
      </w:tr>
      <w:tr w:rsidR="00DA597C" w:rsidTr="00CD4AE5">
        <w:tc>
          <w:tcPr>
            <w:tcW w:w="12950" w:type="dxa"/>
            <w:gridSpan w:val="8"/>
          </w:tcPr>
          <w:p w:rsidR="00DA597C" w:rsidRDefault="00DA597C" w:rsidP="00DA597C">
            <w:pPr>
              <w:pStyle w:val="ListParagraph"/>
              <w:numPr>
                <w:ilvl w:val="0"/>
                <w:numId w:val="3"/>
              </w:numPr>
            </w:pPr>
            <w:r>
              <w:t>Ch</w:t>
            </w:r>
            <w:r w:rsidRPr="00DA597C">
              <w:t>ằ</w:t>
            </w:r>
            <w:r>
              <w:t>n tinh</w:t>
            </w:r>
          </w:p>
          <w:p w:rsidR="00DA597C" w:rsidRDefault="00DA597C" w:rsidP="00DA597C">
            <w:pPr>
              <w:pStyle w:val="ListParagraph"/>
              <w:numPr>
                <w:ilvl w:val="0"/>
                <w:numId w:val="3"/>
              </w:numPr>
            </w:pPr>
            <w:r>
              <w:t>Ng</w:t>
            </w:r>
            <w:r w:rsidRPr="00DA597C">
              <w:t>ư</w:t>
            </w:r>
            <w:r>
              <w:t xml:space="preserve">u </w:t>
            </w:r>
            <w:r w:rsidRPr="00DA597C">
              <w:t>đầ</w:t>
            </w:r>
            <w:r>
              <w:t>u</w:t>
            </w:r>
          </w:p>
          <w:p w:rsidR="00DA597C" w:rsidRDefault="0084349E" w:rsidP="0084349E">
            <w:pPr>
              <w:pStyle w:val="ListParagraph"/>
              <w:numPr>
                <w:ilvl w:val="0"/>
                <w:numId w:val="3"/>
              </w:numPr>
            </w:pPr>
            <w:r>
              <w:t>X</w:t>
            </w:r>
            <w:r w:rsidRPr="0084349E">
              <w:t>à</w:t>
            </w:r>
            <w:r>
              <w:t xml:space="preserve"> tinh</w:t>
            </w:r>
          </w:p>
          <w:p w:rsidR="0084349E" w:rsidRDefault="0084349E" w:rsidP="0084349E">
            <w:pPr>
              <w:pStyle w:val="ListParagraph"/>
              <w:numPr>
                <w:ilvl w:val="0"/>
                <w:numId w:val="3"/>
              </w:numPr>
            </w:pPr>
            <w:r>
              <w:t>H</w:t>
            </w:r>
            <w:r w:rsidRPr="0084349E">
              <w:t>ắ</w:t>
            </w:r>
            <w:r>
              <w:t>c Giao Long</w:t>
            </w:r>
          </w:p>
          <w:p w:rsidR="007126CB" w:rsidRDefault="007126CB" w:rsidP="00D41139">
            <w:pPr>
              <w:pStyle w:val="ListParagraph"/>
              <w:numPr>
                <w:ilvl w:val="0"/>
                <w:numId w:val="3"/>
              </w:numPr>
            </w:pPr>
            <w:r>
              <w:t>Thu</w:t>
            </w:r>
            <w:r w:rsidRPr="007126CB">
              <w:t>ồng</w:t>
            </w:r>
            <w:r>
              <w:t xml:space="preserve"> lu</w:t>
            </w:r>
            <w:r w:rsidRPr="007126CB">
              <w:t>ồ</w:t>
            </w:r>
            <w:r>
              <w:t>ng</w:t>
            </w:r>
          </w:p>
        </w:tc>
      </w:tr>
      <w:tr w:rsidR="00DA597C" w:rsidTr="00CD4AE5">
        <w:tc>
          <w:tcPr>
            <w:tcW w:w="12950" w:type="dxa"/>
            <w:gridSpan w:val="8"/>
          </w:tcPr>
          <w:p w:rsidR="00DA597C" w:rsidRPr="00D41139" w:rsidRDefault="00D41139" w:rsidP="00D41139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Pr="00D41139">
              <w:rPr>
                <w:i/>
              </w:rPr>
              <w:t>ẫu</w:t>
            </w:r>
            <w:r>
              <w:rPr>
                <w:i/>
              </w:rPr>
              <w:t xml:space="preserve"> tham kh</w:t>
            </w:r>
            <w:r w:rsidRPr="00D41139">
              <w:rPr>
                <w:i/>
              </w:rPr>
              <w:t>ảo</w:t>
            </w:r>
          </w:p>
        </w:tc>
      </w:tr>
      <w:tr w:rsidR="00CD4AE5" w:rsidTr="00CD4AE5">
        <w:tc>
          <w:tcPr>
            <w:tcW w:w="1795" w:type="dxa"/>
          </w:tcPr>
          <w:p w:rsidR="00D41139" w:rsidRDefault="00D41139" w:rsidP="00DA597C">
            <w:r>
              <w:lastRenderedPageBreak/>
              <w:t>Giao long</w:t>
            </w:r>
          </w:p>
        </w:tc>
        <w:tc>
          <w:tcPr>
            <w:tcW w:w="11155" w:type="dxa"/>
            <w:gridSpan w:val="7"/>
          </w:tcPr>
          <w:p w:rsidR="00D41139" w:rsidRDefault="00D41139" w:rsidP="00DA597C">
            <w:r>
              <w:rPr>
                <w:noProof/>
              </w:rPr>
              <w:drawing>
                <wp:inline distT="0" distB="0" distL="0" distR="0" wp14:anchorId="11F5EA77" wp14:editId="22309E0A">
                  <wp:extent cx="4380614" cy="2686777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erpent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650" cy="270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AE5" w:rsidTr="00CD4AE5">
        <w:tc>
          <w:tcPr>
            <w:tcW w:w="1795" w:type="dxa"/>
          </w:tcPr>
          <w:p w:rsidR="00CD4AE5" w:rsidRDefault="00CD4AE5" w:rsidP="00DA597C">
            <w:r>
              <w:t>Thu</w:t>
            </w:r>
            <w:r w:rsidRPr="00D41139">
              <w:t>ồng</w:t>
            </w:r>
            <w:r>
              <w:t xml:space="preserve"> lu</w:t>
            </w:r>
            <w:r w:rsidRPr="00D41139">
              <w:t>ồng</w:t>
            </w:r>
            <w:r>
              <w:t xml:space="preserve"> (1 đ</w:t>
            </w:r>
            <w:r w:rsidRPr="00D41139">
              <w:t>ầ</w:t>
            </w:r>
            <w:r>
              <w:t>u d</w:t>
            </w:r>
            <w:r w:rsidRPr="00CD4AE5">
              <w:t>ài</w:t>
            </w:r>
            <w:r>
              <w:t xml:space="preserve"> v</w:t>
            </w:r>
            <w:r w:rsidRPr="00D41139">
              <w:t>ớ</w:t>
            </w:r>
            <w:r>
              <w:t>i 4 ch</w:t>
            </w:r>
            <w:r w:rsidRPr="00D41139">
              <w:t>â</w:t>
            </w:r>
            <w:r>
              <w:t>n b</w:t>
            </w:r>
            <w:r w:rsidRPr="00CD4AE5">
              <w:t>ò</w:t>
            </w:r>
            <w:r>
              <w:t xml:space="preserve"> s</w:t>
            </w:r>
            <w:r w:rsidRPr="00CD4AE5">
              <w:t>á</w:t>
            </w:r>
            <w:r>
              <w:t>t v</w:t>
            </w:r>
            <w:r w:rsidRPr="00F33B11">
              <w:t>à</w:t>
            </w:r>
            <w:r>
              <w:t xml:space="preserve"> mai r</w:t>
            </w:r>
            <w:r w:rsidRPr="00F33B11">
              <w:t>ùa</w:t>
            </w:r>
            <w:r>
              <w:t>)</w:t>
            </w:r>
          </w:p>
        </w:tc>
        <w:tc>
          <w:tcPr>
            <w:tcW w:w="3072" w:type="dxa"/>
            <w:gridSpan w:val="2"/>
          </w:tcPr>
          <w:p w:rsidR="00CD4AE5" w:rsidRDefault="00CD4AE5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EB543" wp14:editId="68AC8ED9">
                  <wp:extent cx="1860698" cy="2250844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ydra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54" cy="225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3"/>
          </w:tcPr>
          <w:p w:rsidR="00CD4AE5" w:rsidRDefault="00CD4AE5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1572" cy="2249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0d2167c939477048c9cce0592d5f20c.jpg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0" r="12292"/>
                          <a:stretch/>
                        </pic:blipFill>
                        <pic:spPr bwMode="auto">
                          <a:xfrm>
                            <a:off x="0" y="0"/>
                            <a:ext cx="2219948" cy="225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gridSpan w:val="2"/>
          </w:tcPr>
          <w:p w:rsidR="00CD4AE5" w:rsidRDefault="00CD4AE5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39511" cy="224980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qdefault.jpg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80"/>
                          <a:stretch/>
                        </pic:blipFill>
                        <pic:spPr bwMode="auto">
                          <a:xfrm>
                            <a:off x="0" y="0"/>
                            <a:ext cx="2392759" cy="2301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AE5" w:rsidTr="00CD4AE5">
        <w:tc>
          <w:tcPr>
            <w:tcW w:w="1795" w:type="dxa"/>
          </w:tcPr>
          <w:p w:rsidR="00D41139" w:rsidRDefault="00D41139" w:rsidP="00DA597C">
            <w:r>
              <w:lastRenderedPageBreak/>
              <w:t>X</w:t>
            </w:r>
            <w:r w:rsidRPr="00D41139">
              <w:t>à</w:t>
            </w:r>
            <w:r>
              <w:t xml:space="preserve"> tinh</w:t>
            </w:r>
          </w:p>
        </w:tc>
        <w:tc>
          <w:tcPr>
            <w:tcW w:w="11155" w:type="dxa"/>
            <w:gridSpan w:val="7"/>
          </w:tcPr>
          <w:p w:rsidR="00D41139" w:rsidRDefault="00D41139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81963" cy="2443378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343144A5582D89219.png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" t="16965" r="59575" b="27329"/>
                          <a:stretch/>
                        </pic:blipFill>
                        <pic:spPr bwMode="auto">
                          <a:xfrm>
                            <a:off x="0" y="0"/>
                            <a:ext cx="1896158" cy="246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AE5" w:rsidTr="00CD4AE5">
        <w:tc>
          <w:tcPr>
            <w:tcW w:w="1795" w:type="dxa"/>
          </w:tcPr>
          <w:p w:rsidR="00D41139" w:rsidRDefault="00D41139" w:rsidP="00DA597C">
            <w:r>
              <w:t>Ch</w:t>
            </w:r>
            <w:r w:rsidRPr="00D41139">
              <w:t>ằ</w:t>
            </w:r>
            <w:r>
              <w:t>n tinh</w:t>
            </w:r>
          </w:p>
        </w:tc>
        <w:tc>
          <w:tcPr>
            <w:tcW w:w="5810" w:type="dxa"/>
            <w:gridSpan w:val="4"/>
          </w:tcPr>
          <w:p w:rsidR="00D41139" w:rsidRDefault="00D41139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30BEA" wp14:editId="36DCF816">
                  <wp:extent cx="3810000" cy="29845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300px-Zores,_Herald_of_War_TCG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  <w:gridSpan w:val="3"/>
          </w:tcPr>
          <w:p w:rsidR="00D41139" w:rsidRDefault="00D41139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75379" cy="2984500"/>
                  <wp:effectExtent l="0" t="0" r="127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gre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168" cy="298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001" w:rsidTr="003D1001">
        <w:tc>
          <w:tcPr>
            <w:tcW w:w="1795" w:type="dxa"/>
          </w:tcPr>
          <w:p w:rsidR="003D1001" w:rsidRDefault="003D1001" w:rsidP="00DA597C">
            <w:r>
              <w:lastRenderedPageBreak/>
              <w:t>Ng</w:t>
            </w:r>
            <w:r w:rsidRPr="003D1001">
              <w:t>ư</w:t>
            </w:r>
            <w:r>
              <w:t>u đ</w:t>
            </w:r>
            <w:r w:rsidRPr="003D1001">
              <w:t>ầ</w:t>
            </w:r>
            <w:r>
              <w:t>u</w:t>
            </w:r>
          </w:p>
        </w:tc>
        <w:tc>
          <w:tcPr>
            <w:tcW w:w="2788" w:type="dxa"/>
          </w:tcPr>
          <w:p w:rsidR="003D1001" w:rsidRDefault="003D1001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8B49B" wp14:editId="77D573CC">
                  <wp:extent cx="1648046" cy="2075659"/>
                  <wp:effectExtent l="0" t="0" r="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5d525fffd7acadf1d944e89b1ed62fed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79" cy="207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gridSpan w:val="2"/>
          </w:tcPr>
          <w:p w:rsidR="003D1001" w:rsidRDefault="003D1001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7595" cy="2062716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inotaur.png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6" r="10195"/>
                          <a:stretch/>
                        </pic:blipFill>
                        <pic:spPr bwMode="auto">
                          <a:xfrm>
                            <a:off x="0" y="0"/>
                            <a:ext cx="1646660" cy="207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gridSpan w:val="3"/>
            <w:vAlign w:val="center"/>
          </w:tcPr>
          <w:p w:rsidR="003D1001" w:rsidRDefault="003D1001" w:rsidP="003D10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3855" cy="1327785"/>
                  <wp:effectExtent l="0" t="0" r="4445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inotaur2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vAlign w:val="center"/>
          </w:tcPr>
          <w:p w:rsidR="003D1001" w:rsidRDefault="003D1001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3855" cy="1553845"/>
                  <wp:effectExtent l="0" t="0" r="4445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he_Mighty_Minotaur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C77" w:rsidRDefault="00F81C77" w:rsidP="006432D0"/>
    <w:p w:rsidR="003D1001" w:rsidRPr="009A5D4D" w:rsidRDefault="003D1001" w:rsidP="006432D0"/>
    <w:sectPr w:rsidR="003D1001" w:rsidRPr="009A5D4D" w:rsidSect="005D56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92840"/>
    <w:multiLevelType w:val="hybridMultilevel"/>
    <w:tmpl w:val="1E9EF28E"/>
    <w:lvl w:ilvl="0" w:tplc="521A0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B7CF8"/>
    <w:multiLevelType w:val="hybridMultilevel"/>
    <w:tmpl w:val="ED0C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43350"/>
    <w:multiLevelType w:val="hybridMultilevel"/>
    <w:tmpl w:val="DBFE18B6"/>
    <w:lvl w:ilvl="0" w:tplc="0EC2A5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D0"/>
    <w:rsid w:val="00081396"/>
    <w:rsid w:val="00094DF5"/>
    <w:rsid w:val="000D0397"/>
    <w:rsid w:val="001008D3"/>
    <w:rsid w:val="00114185"/>
    <w:rsid w:val="00146508"/>
    <w:rsid w:val="001D1A0F"/>
    <w:rsid w:val="001E5F81"/>
    <w:rsid w:val="002167FE"/>
    <w:rsid w:val="00225C81"/>
    <w:rsid w:val="00233422"/>
    <w:rsid w:val="00244660"/>
    <w:rsid w:val="00261A46"/>
    <w:rsid w:val="002710DF"/>
    <w:rsid w:val="002B6772"/>
    <w:rsid w:val="00315EC7"/>
    <w:rsid w:val="00326B10"/>
    <w:rsid w:val="0036091B"/>
    <w:rsid w:val="00393755"/>
    <w:rsid w:val="003D1001"/>
    <w:rsid w:val="003D6829"/>
    <w:rsid w:val="0046542E"/>
    <w:rsid w:val="004B77FB"/>
    <w:rsid w:val="004D25F5"/>
    <w:rsid w:val="004F27BA"/>
    <w:rsid w:val="0056132F"/>
    <w:rsid w:val="00572670"/>
    <w:rsid w:val="00580F84"/>
    <w:rsid w:val="005D565E"/>
    <w:rsid w:val="005E32CD"/>
    <w:rsid w:val="00601432"/>
    <w:rsid w:val="00606235"/>
    <w:rsid w:val="0062524B"/>
    <w:rsid w:val="006276B1"/>
    <w:rsid w:val="00641F5A"/>
    <w:rsid w:val="006432D0"/>
    <w:rsid w:val="00655141"/>
    <w:rsid w:val="00664307"/>
    <w:rsid w:val="00684CE4"/>
    <w:rsid w:val="006903FB"/>
    <w:rsid w:val="006C0EC5"/>
    <w:rsid w:val="006E6BB6"/>
    <w:rsid w:val="007126CB"/>
    <w:rsid w:val="007B2DF6"/>
    <w:rsid w:val="007D49B7"/>
    <w:rsid w:val="00806933"/>
    <w:rsid w:val="0084349E"/>
    <w:rsid w:val="00844748"/>
    <w:rsid w:val="00867EA8"/>
    <w:rsid w:val="00895632"/>
    <w:rsid w:val="009064F0"/>
    <w:rsid w:val="009947A0"/>
    <w:rsid w:val="009A4388"/>
    <w:rsid w:val="009A5D4D"/>
    <w:rsid w:val="009B1AC3"/>
    <w:rsid w:val="009D09C7"/>
    <w:rsid w:val="00A03C4F"/>
    <w:rsid w:val="00A232AD"/>
    <w:rsid w:val="00AB6465"/>
    <w:rsid w:val="00AE4912"/>
    <w:rsid w:val="00B51594"/>
    <w:rsid w:val="00B8042E"/>
    <w:rsid w:val="00BF5C6F"/>
    <w:rsid w:val="00C338B3"/>
    <w:rsid w:val="00C40371"/>
    <w:rsid w:val="00C53E7F"/>
    <w:rsid w:val="00C7708B"/>
    <w:rsid w:val="00C85EB6"/>
    <w:rsid w:val="00C91AB5"/>
    <w:rsid w:val="00CA36E1"/>
    <w:rsid w:val="00CD4AE5"/>
    <w:rsid w:val="00CE5BD0"/>
    <w:rsid w:val="00D239AB"/>
    <w:rsid w:val="00D328CA"/>
    <w:rsid w:val="00D41139"/>
    <w:rsid w:val="00D62467"/>
    <w:rsid w:val="00D80C2A"/>
    <w:rsid w:val="00DA597C"/>
    <w:rsid w:val="00DC29E3"/>
    <w:rsid w:val="00DC479F"/>
    <w:rsid w:val="00DF16F4"/>
    <w:rsid w:val="00E356CF"/>
    <w:rsid w:val="00E41751"/>
    <w:rsid w:val="00E439DC"/>
    <w:rsid w:val="00E57EE1"/>
    <w:rsid w:val="00E6738E"/>
    <w:rsid w:val="00EB3A6C"/>
    <w:rsid w:val="00F03D23"/>
    <w:rsid w:val="00F33B11"/>
    <w:rsid w:val="00F45B2A"/>
    <w:rsid w:val="00F477C4"/>
    <w:rsid w:val="00F73E30"/>
    <w:rsid w:val="00F81C77"/>
    <w:rsid w:val="00F9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9C8C2-9510-4E76-8D8E-4231F0CE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63" Type="http://schemas.openxmlformats.org/officeDocument/2006/relationships/image" Target="media/image56.gif"/><Relationship Id="rId68" Type="http://schemas.openxmlformats.org/officeDocument/2006/relationships/fontTable" Target="fontTable.xml"/><Relationship Id="rId7" Type="http://schemas.openxmlformats.org/officeDocument/2006/relationships/hyperlink" Target="https://www.youtube.com/watch?v=ifNyVS2_6f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KUpDJBH1CM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g"/><Relationship Id="rId55" Type="http://schemas.openxmlformats.org/officeDocument/2006/relationships/image" Target="media/image4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52BC-C790-4BFC-A080-902EAEB7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2</TotalTime>
  <Pages>16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18-10-02T07:09:00Z</dcterms:created>
  <dcterms:modified xsi:type="dcterms:W3CDTF">2018-11-05T08:34:00Z</dcterms:modified>
</cp:coreProperties>
</file>